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3"/>
        <w:gridCol w:w="416"/>
        <w:gridCol w:w="3637"/>
      </w:tblGrid>
      <w:tr w:rsidR="00B82B3B" w:rsidRPr="00B82B3B" w14:paraId="25DA26E3" w14:textId="77777777" w:rsidTr="00B82B3B">
        <w:trPr>
          <w:trHeight w:val="270"/>
        </w:trPr>
        <w:tc>
          <w:tcPr>
            <w:tcW w:w="823" w:type="dxa"/>
            <w:vMerge w:val="restart"/>
            <w:noWrap/>
            <w:hideMark/>
          </w:tcPr>
          <w:p w14:paraId="0498AF5C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12/13</w:t>
            </w:r>
          </w:p>
        </w:tc>
        <w:tc>
          <w:tcPr>
            <w:tcW w:w="416" w:type="dxa"/>
            <w:vMerge w:val="restart"/>
            <w:noWrap/>
            <w:hideMark/>
          </w:tcPr>
          <w:p w14:paraId="708BFDD6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637" w:type="dxa"/>
            <w:hideMark/>
          </w:tcPr>
          <w:p w14:paraId="4595FB65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サロンミニコンサート　津田公民館</w:t>
            </w:r>
          </w:p>
        </w:tc>
      </w:tr>
      <w:tr w:rsidR="00B82B3B" w:rsidRPr="00B82B3B" w14:paraId="290167DA" w14:textId="77777777" w:rsidTr="00B82B3B">
        <w:trPr>
          <w:trHeight w:val="270"/>
        </w:trPr>
        <w:tc>
          <w:tcPr>
            <w:tcW w:w="823" w:type="dxa"/>
            <w:vMerge/>
            <w:noWrap/>
          </w:tcPr>
          <w:p w14:paraId="3D129A19" w14:textId="6061B062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0DAE7D70" w14:textId="65509B46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7" w:type="dxa"/>
            <w:hideMark/>
          </w:tcPr>
          <w:p w14:paraId="7A0EE8AF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きらら　ベビー☆ママのふれあい体操</w:t>
            </w:r>
          </w:p>
        </w:tc>
      </w:tr>
      <w:tr w:rsidR="00B82B3B" w:rsidRPr="00B82B3B" w14:paraId="080F8DB2" w14:textId="77777777" w:rsidTr="00B82B3B">
        <w:trPr>
          <w:trHeight w:val="270"/>
        </w:trPr>
        <w:tc>
          <w:tcPr>
            <w:tcW w:w="823" w:type="dxa"/>
            <w:vMerge/>
            <w:noWrap/>
          </w:tcPr>
          <w:p w14:paraId="35F9EDCA" w14:textId="27DDE14A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50241ED2" w14:textId="1EB88548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7" w:type="dxa"/>
            <w:hideMark/>
          </w:tcPr>
          <w:p w14:paraId="14BF4039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みんなの居場所  風鈴草</w:t>
            </w:r>
          </w:p>
        </w:tc>
      </w:tr>
      <w:tr w:rsidR="00B82B3B" w:rsidRPr="00B82B3B" w14:paraId="122D6174" w14:textId="77777777" w:rsidTr="00B82B3B">
        <w:trPr>
          <w:trHeight w:val="270"/>
        </w:trPr>
        <w:tc>
          <w:tcPr>
            <w:tcW w:w="823" w:type="dxa"/>
            <w:vMerge w:val="restart"/>
            <w:noWrap/>
            <w:hideMark/>
          </w:tcPr>
          <w:p w14:paraId="57BBA7F9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12/14</w:t>
            </w:r>
          </w:p>
        </w:tc>
        <w:tc>
          <w:tcPr>
            <w:tcW w:w="416" w:type="dxa"/>
            <w:vMerge w:val="restart"/>
            <w:noWrap/>
            <w:hideMark/>
          </w:tcPr>
          <w:p w14:paraId="5527F224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637" w:type="dxa"/>
            <w:hideMark/>
          </w:tcPr>
          <w:p w14:paraId="7881447D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クリスマスcharityこんさぁと</w:t>
            </w:r>
          </w:p>
        </w:tc>
      </w:tr>
      <w:tr w:rsidR="00B82B3B" w:rsidRPr="00B82B3B" w14:paraId="5B53F847" w14:textId="77777777" w:rsidTr="00B82B3B">
        <w:trPr>
          <w:trHeight w:val="270"/>
        </w:trPr>
        <w:tc>
          <w:tcPr>
            <w:tcW w:w="823" w:type="dxa"/>
            <w:vMerge/>
            <w:noWrap/>
          </w:tcPr>
          <w:p w14:paraId="7200644C" w14:textId="5BF723F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1414AA8D" w14:textId="6DC28F0F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7" w:type="dxa"/>
            <w:noWrap/>
            <w:hideMark/>
          </w:tcPr>
          <w:p w14:paraId="77DFAF46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こだいらふくしえん　スマイル食堂</w:t>
            </w:r>
          </w:p>
        </w:tc>
      </w:tr>
      <w:tr w:rsidR="00B82B3B" w:rsidRPr="00B82B3B" w14:paraId="344E4670" w14:textId="77777777" w:rsidTr="00B82B3B">
        <w:trPr>
          <w:trHeight w:val="270"/>
        </w:trPr>
        <w:tc>
          <w:tcPr>
            <w:tcW w:w="823" w:type="dxa"/>
            <w:vMerge w:val="restart"/>
            <w:noWrap/>
            <w:hideMark/>
          </w:tcPr>
          <w:p w14:paraId="3F68B2B4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12/15</w:t>
            </w:r>
          </w:p>
        </w:tc>
        <w:tc>
          <w:tcPr>
            <w:tcW w:w="416" w:type="dxa"/>
            <w:vMerge w:val="restart"/>
            <w:noWrap/>
            <w:hideMark/>
          </w:tcPr>
          <w:p w14:paraId="2E9C8759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637" w:type="dxa"/>
            <w:hideMark/>
          </w:tcPr>
          <w:p w14:paraId="460120A5" w14:textId="5BFE4DF3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こだいら自由遊びの会　プレーパーク</w:t>
            </w:r>
          </w:p>
        </w:tc>
      </w:tr>
      <w:tr w:rsidR="00B82B3B" w:rsidRPr="00B82B3B" w14:paraId="5A7387EF" w14:textId="77777777" w:rsidTr="00B82B3B">
        <w:trPr>
          <w:trHeight w:val="270"/>
        </w:trPr>
        <w:tc>
          <w:tcPr>
            <w:tcW w:w="823" w:type="dxa"/>
            <w:vMerge/>
            <w:noWrap/>
          </w:tcPr>
          <w:p w14:paraId="39F11120" w14:textId="4702CF11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702ADBAD" w14:textId="4AFC2ACD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7" w:type="dxa"/>
            <w:hideMark/>
          </w:tcPr>
          <w:p w14:paraId="373A80FF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多胎児サークル こだついん　クリスマス会</w:t>
            </w:r>
          </w:p>
        </w:tc>
      </w:tr>
      <w:tr w:rsidR="00B82B3B" w:rsidRPr="00B82B3B" w14:paraId="406E703C" w14:textId="77777777" w:rsidTr="00B82B3B">
        <w:trPr>
          <w:trHeight w:val="270"/>
        </w:trPr>
        <w:tc>
          <w:tcPr>
            <w:tcW w:w="823" w:type="dxa"/>
            <w:vMerge w:val="restart"/>
            <w:noWrap/>
            <w:hideMark/>
          </w:tcPr>
          <w:p w14:paraId="1D32B8BD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12/17</w:t>
            </w:r>
          </w:p>
        </w:tc>
        <w:tc>
          <w:tcPr>
            <w:tcW w:w="416" w:type="dxa"/>
            <w:vMerge w:val="restart"/>
            <w:noWrap/>
            <w:hideMark/>
          </w:tcPr>
          <w:p w14:paraId="3DE5E721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637" w:type="dxa"/>
            <w:hideMark/>
          </w:tcPr>
          <w:p w14:paraId="37E0A6DE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bookmarkStart w:id="0" w:name="RANGE!C8"/>
            <w:r w:rsidRPr="00B82B3B">
              <w:rPr>
                <w:rFonts w:ascii="ＭＳ ゴシック" w:eastAsia="ＭＳ ゴシック" w:hAnsi="ＭＳ ゴシック" w:hint="eastAsia"/>
                <w:sz w:val="20"/>
              </w:rPr>
              <w:t>うたごえin元気村　昼</w:t>
            </w:r>
            <w:bookmarkEnd w:id="0"/>
          </w:p>
        </w:tc>
      </w:tr>
      <w:tr w:rsidR="00B82B3B" w:rsidRPr="00B82B3B" w14:paraId="79AB3C32" w14:textId="77777777" w:rsidTr="00B82B3B">
        <w:trPr>
          <w:trHeight w:val="270"/>
        </w:trPr>
        <w:tc>
          <w:tcPr>
            <w:tcW w:w="823" w:type="dxa"/>
            <w:vMerge/>
            <w:noWrap/>
          </w:tcPr>
          <w:p w14:paraId="67D4829D" w14:textId="48B5C74F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5EA3B28D" w14:textId="4D47708E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7" w:type="dxa"/>
            <w:hideMark/>
          </w:tcPr>
          <w:p w14:paraId="4905AC2E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熟年いきいき会　第64回市民うたごえ祭り</w:t>
            </w:r>
          </w:p>
        </w:tc>
      </w:tr>
      <w:tr w:rsidR="00B82B3B" w:rsidRPr="00B82B3B" w14:paraId="3BA058EE" w14:textId="77777777" w:rsidTr="00B82B3B">
        <w:trPr>
          <w:trHeight w:val="270"/>
        </w:trPr>
        <w:tc>
          <w:tcPr>
            <w:tcW w:w="823" w:type="dxa"/>
            <w:vMerge/>
            <w:noWrap/>
          </w:tcPr>
          <w:p w14:paraId="3931420D" w14:textId="62649D3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31BFB82D" w14:textId="00AC05BC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7" w:type="dxa"/>
            <w:noWrap/>
            <w:hideMark/>
          </w:tcPr>
          <w:p w14:paraId="23096CD1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　中央公民館</w:t>
            </w:r>
          </w:p>
        </w:tc>
      </w:tr>
      <w:tr w:rsidR="00872B17" w:rsidRPr="00B82B3B" w14:paraId="72224EA6" w14:textId="77777777" w:rsidTr="00B82B3B">
        <w:trPr>
          <w:trHeight w:val="270"/>
        </w:trPr>
        <w:tc>
          <w:tcPr>
            <w:tcW w:w="823" w:type="dxa"/>
            <w:noWrap/>
            <w:hideMark/>
          </w:tcPr>
          <w:p w14:paraId="1180757C" w14:textId="77777777" w:rsidR="00872B17" w:rsidRPr="00B82B3B" w:rsidRDefault="00872B1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12/18</w:t>
            </w:r>
          </w:p>
        </w:tc>
        <w:tc>
          <w:tcPr>
            <w:tcW w:w="416" w:type="dxa"/>
            <w:noWrap/>
            <w:hideMark/>
          </w:tcPr>
          <w:p w14:paraId="0827D36B" w14:textId="77777777" w:rsidR="00872B17" w:rsidRPr="00B82B3B" w:rsidRDefault="00872B1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637" w:type="dxa"/>
            <w:hideMark/>
          </w:tcPr>
          <w:p w14:paraId="7AE65A47" w14:textId="2A28E3D5" w:rsidR="00872B17" w:rsidRPr="00B82B3B" w:rsidRDefault="00872B1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ハートピア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B82B3B">
              <w:rPr>
                <w:rFonts w:ascii="ＭＳ ゴシック" w:eastAsia="ＭＳ ゴシック" w:hAnsi="ＭＳ ゴシック" w:hint="eastAsia"/>
                <w:sz w:val="20"/>
              </w:rPr>
              <w:t xml:space="preserve">子どもリーダーシップ学習会　</w:t>
            </w:r>
          </w:p>
        </w:tc>
      </w:tr>
      <w:tr w:rsidR="007D2D2C" w:rsidRPr="00B82B3B" w14:paraId="2E5664D1" w14:textId="77777777" w:rsidTr="00B82B3B">
        <w:trPr>
          <w:trHeight w:val="270"/>
        </w:trPr>
        <w:tc>
          <w:tcPr>
            <w:tcW w:w="823" w:type="dxa"/>
            <w:vMerge w:val="restart"/>
            <w:noWrap/>
            <w:hideMark/>
          </w:tcPr>
          <w:p w14:paraId="2930360F" w14:textId="77777777" w:rsidR="007D2D2C" w:rsidRPr="00B82B3B" w:rsidRDefault="007D2D2C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12/19</w:t>
            </w:r>
          </w:p>
        </w:tc>
        <w:tc>
          <w:tcPr>
            <w:tcW w:w="416" w:type="dxa"/>
            <w:vMerge w:val="restart"/>
            <w:noWrap/>
            <w:hideMark/>
          </w:tcPr>
          <w:p w14:paraId="3996ABC0" w14:textId="77777777" w:rsidR="007D2D2C" w:rsidRPr="00B82B3B" w:rsidRDefault="007D2D2C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637" w:type="dxa"/>
            <w:hideMark/>
          </w:tcPr>
          <w:p w14:paraId="6447B778" w14:textId="77777777" w:rsidR="007D2D2C" w:rsidRPr="00B82B3B" w:rsidRDefault="007D2D2C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 xml:space="preserve">きらら広場　ベビー三小　</w:t>
            </w:r>
          </w:p>
        </w:tc>
      </w:tr>
      <w:tr w:rsidR="007D2D2C" w:rsidRPr="00B82B3B" w14:paraId="30348504" w14:textId="77777777" w:rsidTr="00B82B3B">
        <w:trPr>
          <w:trHeight w:val="270"/>
        </w:trPr>
        <w:tc>
          <w:tcPr>
            <w:tcW w:w="823" w:type="dxa"/>
            <w:vMerge/>
            <w:noWrap/>
          </w:tcPr>
          <w:p w14:paraId="0BE67D4B" w14:textId="77777777" w:rsidR="007D2D2C" w:rsidRPr="00B82B3B" w:rsidRDefault="007D2D2C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24615501" w14:textId="77777777" w:rsidR="007D2D2C" w:rsidRPr="00B82B3B" w:rsidRDefault="007D2D2C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7" w:type="dxa"/>
          </w:tcPr>
          <w:p w14:paraId="4506C807" w14:textId="42CA1816" w:rsidR="007D2D2C" w:rsidRPr="00B82B3B" w:rsidRDefault="007D2D2C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サロンミニコンサート 鈴木公民館</w:t>
            </w:r>
          </w:p>
        </w:tc>
      </w:tr>
      <w:tr w:rsidR="00B82B3B" w:rsidRPr="00B82B3B" w14:paraId="676D76AF" w14:textId="77777777" w:rsidTr="00B82B3B">
        <w:trPr>
          <w:trHeight w:val="270"/>
        </w:trPr>
        <w:tc>
          <w:tcPr>
            <w:tcW w:w="823" w:type="dxa"/>
            <w:noWrap/>
            <w:hideMark/>
          </w:tcPr>
          <w:p w14:paraId="436660D2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12/20</w:t>
            </w:r>
          </w:p>
        </w:tc>
        <w:tc>
          <w:tcPr>
            <w:tcW w:w="416" w:type="dxa"/>
            <w:noWrap/>
            <w:hideMark/>
          </w:tcPr>
          <w:p w14:paraId="499D2949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637" w:type="dxa"/>
            <w:hideMark/>
          </w:tcPr>
          <w:p w14:paraId="2D45BCEC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サロンミニコンサート　大沼公民館</w:t>
            </w:r>
          </w:p>
        </w:tc>
      </w:tr>
      <w:tr w:rsidR="00872B17" w:rsidRPr="00B82B3B" w14:paraId="307F0B1D" w14:textId="77777777" w:rsidTr="00B82B3B">
        <w:trPr>
          <w:trHeight w:val="540"/>
        </w:trPr>
        <w:tc>
          <w:tcPr>
            <w:tcW w:w="823" w:type="dxa"/>
            <w:vMerge w:val="restart"/>
            <w:noWrap/>
            <w:hideMark/>
          </w:tcPr>
          <w:p w14:paraId="6D6F0651" w14:textId="77777777" w:rsidR="00872B17" w:rsidRPr="00B82B3B" w:rsidRDefault="00872B1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12/21</w:t>
            </w:r>
          </w:p>
        </w:tc>
        <w:tc>
          <w:tcPr>
            <w:tcW w:w="416" w:type="dxa"/>
            <w:vMerge w:val="restart"/>
            <w:noWrap/>
            <w:hideMark/>
          </w:tcPr>
          <w:p w14:paraId="57523D19" w14:textId="77777777" w:rsidR="00872B17" w:rsidRPr="00B82B3B" w:rsidRDefault="00872B1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637" w:type="dxa"/>
            <w:hideMark/>
          </w:tcPr>
          <w:p w14:paraId="08FEC2AD" w14:textId="77777777" w:rsidR="00872B17" w:rsidRPr="00B82B3B" w:rsidRDefault="00872B1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ミュージックパルin大沼2019　ラストコンサート</w:t>
            </w:r>
          </w:p>
        </w:tc>
      </w:tr>
      <w:tr w:rsidR="00872B17" w:rsidRPr="00B82B3B" w14:paraId="5605698D" w14:textId="77777777" w:rsidTr="00DD5B87">
        <w:trPr>
          <w:trHeight w:val="270"/>
        </w:trPr>
        <w:tc>
          <w:tcPr>
            <w:tcW w:w="823" w:type="dxa"/>
            <w:vMerge/>
            <w:noWrap/>
          </w:tcPr>
          <w:p w14:paraId="14DA2E15" w14:textId="2B88A315" w:rsidR="00872B17" w:rsidRPr="00B82B3B" w:rsidRDefault="00872B1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1126873E" w14:textId="092A0183" w:rsidR="00872B17" w:rsidRPr="00B82B3B" w:rsidRDefault="00872B1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7" w:type="dxa"/>
            <w:hideMark/>
          </w:tcPr>
          <w:p w14:paraId="0E1EFE10" w14:textId="77777777" w:rsidR="00872B17" w:rsidRPr="00B82B3B" w:rsidRDefault="00872B1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憲法カフェ＠なかまちテラス</w:t>
            </w:r>
          </w:p>
        </w:tc>
      </w:tr>
      <w:tr w:rsidR="00872B17" w:rsidRPr="00B82B3B" w14:paraId="0E6121AB" w14:textId="77777777" w:rsidTr="00DD5B87">
        <w:trPr>
          <w:trHeight w:val="270"/>
        </w:trPr>
        <w:tc>
          <w:tcPr>
            <w:tcW w:w="823" w:type="dxa"/>
            <w:vMerge/>
            <w:noWrap/>
          </w:tcPr>
          <w:p w14:paraId="28AF39D7" w14:textId="784B2F16" w:rsidR="00872B17" w:rsidRPr="00B82B3B" w:rsidRDefault="00872B1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654AAAFF" w14:textId="33E521B7" w:rsidR="00872B17" w:rsidRPr="00B82B3B" w:rsidRDefault="00872B1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7" w:type="dxa"/>
            <w:hideMark/>
          </w:tcPr>
          <w:p w14:paraId="7C8ED3D2" w14:textId="77777777" w:rsidR="00872B17" w:rsidRPr="00B82B3B" w:rsidRDefault="00872B1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さよなら原発ビデオ上映会</w:t>
            </w:r>
          </w:p>
        </w:tc>
      </w:tr>
      <w:tr w:rsidR="00872B17" w:rsidRPr="00B82B3B" w14:paraId="30431C44" w14:textId="77777777" w:rsidTr="00DD5B87">
        <w:trPr>
          <w:trHeight w:val="270"/>
        </w:trPr>
        <w:tc>
          <w:tcPr>
            <w:tcW w:w="823" w:type="dxa"/>
            <w:vMerge/>
            <w:noWrap/>
          </w:tcPr>
          <w:p w14:paraId="3F5552B2" w14:textId="2E008ABD" w:rsidR="00872B17" w:rsidRPr="00B82B3B" w:rsidRDefault="00872B1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47524BA2" w14:textId="681FFB82" w:rsidR="00872B17" w:rsidRPr="00B82B3B" w:rsidRDefault="00872B1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7" w:type="dxa"/>
            <w:hideMark/>
          </w:tcPr>
          <w:p w14:paraId="3B2C5EF1" w14:textId="77777777" w:rsidR="00872B17" w:rsidRPr="00B82B3B" w:rsidRDefault="00872B1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こども劇場　舞台鑑賞「時代横町　いらんきゃーも」ひと組</w:t>
            </w:r>
          </w:p>
        </w:tc>
      </w:tr>
      <w:tr w:rsidR="00872B17" w:rsidRPr="00B82B3B" w14:paraId="6305EACD" w14:textId="77777777" w:rsidTr="00DD5B87">
        <w:trPr>
          <w:trHeight w:val="270"/>
        </w:trPr>
        <w:tc>
          <w:tcPr>
            <w:tcW w:w="823" w:type="dxa"/>
            <w:vMerge/>
            <w:noWrap/>
          </w:tcPr>
          <w:p w14:paraId="19A038F1" w14:textId="0D5913CA" w:rsidR="00872B17" w:rsidRPr="00B82B3B" w:rsidRDefault="00872B1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32B54008" w14:textId="65D73D57" w:rsidR="00872B17" w:rsidRPr="00B82B3B" w:rsidRDefault="00872B1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7" w:type="dxa"/>
            <w:hideMark/>
          </w:tcPr>
          <w:p w14:paraId="6E663B82" w14:textId="77777777" w:rsidR="00872B17" w:rsidRPr="00B82B3B" w:rsidRDefault="00872B1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喫茶〈サタデーひだまり〉</w:t>
            </w:r>
          </w:p>
        </w:tc>
      </w:tr>
      <w:tr w:rsidR="00872B17" w:rsidRPr="00B82B3B" w14:paraId="4F64E917" w14:textId="77777777" w:rsidTr="00DD5B87">
        <w:trPr>
          <w:trHeight w:val="270"/>
        </w:trPr>
        <w:tc>
          <w:tcPr>
            <w:tcW w:w="823" w:type="dxa"/>
            <w:vMerge/>
            <w:noWrap/>
          </w:tcPr>
          <w:p w14:paraId="750DAEFC" w14:textId="48F205AB" w:rsidR="00872B17" w:rsidRPr="00B82B3B" w:rsidRDefault="00872B1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28FEE4B2" w14:textId="2D58F66A" w:rsidR="00872B17" w:rsidRPr="00B82B3B" w:rsidRDefault="00872B1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7" w:type="dxa"/>
            <w:hideMark/>
          </w:tcPr>
          <w:p w14:paraId="559850E9" w14:textId="77777777" w:rsidR="00872B17" w:rsidRPr="00B82B3B" w:rsidRDefault="00872B1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小平市障害者差別解消法啓発事業　映画上映会「星に語りて」</w:t>
            </w:r>
          </w:p>
        </w:tc>
      </w:tr>
      <w:tr w:rsidR="00872B17" w:rsidRPr="00B82B3B" w14:paraId="777C8D24" w14:textId="77777777" w:rsidTr="00B82B3B">
        <w:trPr>
          <w:trHeight w:val="270"/>
        </w:trPr>
        <w:tc>
          <w:tcPr>
            <w:tcW w:w="823" w:type="dxa"/>
            <w:vMerge/>
            <w:noWrap/>
          </w:tcPr>
          <w:p w14:paraId="4158545B" w14:textId="77777777" w:rsidR="00872B17" w:rsidRPr="00B82B3B" w:rsidRDefault="00872B1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74A8FD00" w14:textId="77777777" w:rsidR="00872B17" w:rsidRPr="00B82B3B" w:rsidRDefault="00872B1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7" w:type="dxa"/>
          </w:tcPr>
          <w:p w14:paraId="11FECFF4" w14:textId="38A06C8D" w:rsidR="00872B17" w:rsidRPr="00B82B3B" w:rsidRDefault="00872B1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サロンミニコンサート 永田珈琲</w:t>
            </w:r>
          </w:p>
        </w:tc>
      </w:tr>
      <w:tr w:rsidR="00B82B3B" w:rsidRPr="00B82B3B" w14:paraId="0F6B0669" w14:textId="77777777" w:rsidTr="00B82B3B">
        <w:trPr>
          <w:trHeight w:val="270"/>
        </w:trPr>
        <w:tc>
          <w:tcPr>
            <w:tcW w:w="823" w:type="dxa"/>
            <w:noWrap/>
            <w:hideMark/>
          </w:tcPr>
          <w:p w14:paraId="6D4EE727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12/22</w:t>
            </w:r>
          </w:p>
        </w:tc>
        <w:tc>
          <w:tcPr>
            <w:tcW w:w="416" w:type="dxa"/>
            <w:noWrap/>
            <w:hideMark/>
          </w:tcPr>
          <w:p w14:paraId="0706AE2B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637" w:type="dxa"/>
            <w:hideMark/>
          </w:tcPr>
          <w:p w14:paraId="265469C9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議員との懇談会</w:t>
            </w:r>
          </w:p>
        </w:tc>
      </w:tr>
      <w:tr w:rsidR="00B82B3B" w:rsidRPr="00B82B3B" w14:paraId="7EA3E0CF" w14:textId="77777777" w:rsidTr="00B82B3B">
        <w:trPr>
          <w:trHeight w:val="270"/>
        </w:trPr>
        <w:tc>
          <w:tcPr>
            <w:tcW w:w="823" w:type="dxa"/>
            <w:noWrap/>
            <w:hideMark/>
          </w:tcPr>
          <w:p w14:paraId="17E19B13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12/23</w:t>
            </w:r>
          </w:p>
        </w:tc>
        <w:tc>
          <w:tcPr>
            <w:tcW w:w="416" w:type="dxa"/>
            <w:noWrap/>
            <w:hideMark/>
          </w:tcPr>
          <w:p w14:paraId="4506F2D5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637" w:type="dxa"/>
            <w:hideMark/>
          </w:tcPr>
          <w:p w14:paraId="369EA16F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うたごえin元気村　昼　クリスマス会</w:t>
            </w:r>
          </w:p>
        </w:tc>
      </w:tr>
      <w:tr w:rsidR="00DD5B87" w:rsidRPr="00B82B3B" w14:paraId="2BCA7ED4" w14:textId="77777777" w:rsidTr="00B82B3B">
        <w:trPr>
          <w:trHeight w:val="270"/>
        </w:trPr>
        <w:tc>
          <w:tcPr>
            <w:tcW w:w="823" w:type="dxa"/>
            <w:vMerge w:val="restart"/>
            <w:noWrap/>
            <w:hideMark/>
          </w:tcPr>
          <w:p w14:paraId="6FF45BF5" w14:textId="77777777" w:rsidR="00DD5B87" w:rsidRPr="00B82B3B" w:rsidRDefault="00DD5B8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12/24</w:t>
            </w:r>
          </w:p>
        </w:tc>
        <w:tc>
          <w:tcPr>
            <w:tcW w:w="416" w:type="dxa"/>
            <w:vMerge w:val="restart"/>
            <w:noWrap/>
            <w:hideMark/>
          </w:tcPr>
          <w:p w14:paraId="0C78C277" w14:textId="77777777" w:rsidR="00DD5B87" w:rsidRPr="00B82B3B" w:rsidRDefault="00DD5B8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637" w:type="dxa"/>
            <w:hideMark/>
          </w:tcPr>
          <w:p w14:paraId="0FC8F778" w14:textId="77777777" w:rsidR="00DD5B87" w:rsidRPr="00B82B3B" w:rsidRDefault="00DD5B8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きらら広場　だっこ　中野産婦人科ホール</w:t>
            </w:r>
          </w:p>
        </w:tc>
      </w:tr>
      <w:tr w:rsidR="00DD5B87" w:rsidRPr="00B82B3B" w14:paraId="788B2EAD" w14:textId="77777777" w:rsidTr="00DD5B87">
        <w:trPr>
          <w:trHeight w:val="270"/>
        </w:trPr>
        <w:tc>
          <w:tcPr>
            <w:tcW w:w="823" w:type="dxa"/>
            <w:vMerge/>
            <w:noWrap/>
          </w:tcPr>
          <w:p w14:paraId="12704264" w14:textId="79685C18" w:rsidR="00DD5B87" w:rsidRPr="00B82B3B" w:rsidRDefault="00DD5B8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77AFB2B8" w14:textId="0928B304" w:rsidR="00DD5B87" w:rsidRPr="00B82B3B" w:rsidRDefault="00DD5B8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7" w:type="dxa"/>
            <w:hideMark/>
          </w:tcPr>
          <w:p w14:paraId="2A68261F" w14:textId="77777777" w:rsidR="00DD5B87" w:rsidRPr="00B82B3B" w:rsidRDefault="00DD5B8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きらら広場　はなこ鈴木公民館</w:t>
            </w:r>
          </w:p>
        </w:tc>
      </w:tr>
      <w:tr w:rsidR="00DD5B87" w:rsidRPr="00B82B3B" w14:paraId="333E2743" w14:textId="77777777" w:rsidTr="00DD5B87">
        <w:trPr>
          <w:trHeight w:val="270"/>
        </w:trPr>
        <w:tc>
          <w:tcPr>
            <w:tcW w:w="823" w:type="dxa"/>
            <w:vMerge/>
            <w:noWrap/>
          </w:tcPr>
          <w:p w14:paraId="0E8AA4A0" w14:textId="68FB7B15" w:rsidR="00DD5B87" w:rsidRPr="00B82B3B" w:rsidRDefault="00DD5B8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77DA58AD" w14:textId="33A2008A" w:rsidR="00DD5B87" w:rsidRPr="00B82B3B" w:rsidRDefault="00DD5B8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7" w:type="dxa"/>
            <w:noWrap/>
            <w:hideMark/>
          </w:tcPr>
          <w:p w14:paraId="0E88DACA" w14:textId="77777777" w:rsidR="00DD5B87" w:rsidRPr="00B82B3B" w:rsidRDefault="00DD5B8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あすぴあ会議室</w:t>
            </w:r>
          </w:p>
        </w:tc>
      </w:tr>
      <w:tr w:rsidR="00B82B3B" w:rsidRPr="00B82B3B" w14:paraId="24AE4E78" w14:textId="77777777" w:rsidTr="00B82B3B">
        <w:trPr>
          <w:trHeight w:val="270"/>
        </w:trPr>
        <w:tc>
          <w:tcPr>
            <w:tcW w:w="823" w:type="dxa"/>
            <w:noWrap/>
            <w:hideMark/>
          </w:tcPr>
          <w:p w14:paraId="727511CC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12/27</w:t>
            </w:r>
          </w:p>
        </w:tc>
        <w:tc>
          <w:tcPr>
            <w:tcW w:w="416" w:type="dxa"/>
            <w:noWrap/>
            <w:hideMark/>
          </w:tcPr>
          <w:p w14:paraId="1038C4DC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637" w:type="dxa"/>
            <w:hideMark/>
          </w:tcPr>
          <w:p w14:paraId="6CE4E83D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きらら広場　ベビー中央　中央公民館</w:t>
            </w:r>
          </w:p>
        </w:tc>
      </w:tr>
      <w:tr w:rsidR="00B558DF" w:rsidRPr="00B82B3B" w14:paraId="6A3D213B" w14:textId="77777777" w:rsidTr="00B82B3B">
        <w:trPr>
          <w:trHeight w:val="270"/>
        </w:trPr>
        <w:tc>
          <w:tcPr>
            <w:tcW w:w="823" w:type="dxa"/>
            <w:noWrap/>
          </w:tcPr>
          <w:p w14:paraId="02A2339A" w14:textId="6C993DB1" w:rsidR="00B558DF" w:rsidRPr="00B82B3B" w:rsidRDefault="00B558DF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C42044">
              <w:rPr>
                <w:rFonts w:ascii="ＭＳ ゴシック" w:eastAsia="ＭＳ ゴシック" w:hAnsi="ＭＳ ゴシック" w:hint="eastAsia"/>
                <w:sz w:val="20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416" w:type="dxa"/>
            <w:noWrap/>
          </w:tcPr>
          <w:p w14:paraId="23A249ED" w14:textId="50C3959E" w:rsidR="00B558DF" w:rsidRPr="00B82B3B" w:rsidRDefault="00B558DF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637" w:type="dxa"/>
          </w:tcPr>
          <w:p w14:paraId="23FADEAC" w14:textId="4289BCDF" w:rsidR="00B558DF" w:rsidRPr="00B558DF" w:rsidRDefault="00B558DF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B558D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「連」投稿締切</w:t>
            </w:r>
          </w:p>
        </w:tc>
      </w:tr>
      <w:tr w:rsidR="00DD5B87" w:rsidRPr="00B82B3B" w14:paraId="5DC48565" w14:textId="77777777" w:rsidTr="00B82B3B">
        <w:trPr>
          <w:trHeight w:val="270"/>
        </w:trPr>
        <w:tc>
          <w:tcPr>
            <w:tcW w:w="823" w:type="dxa"/>
            <w:vMerge w:val="restart"/>
            <w:noWrap/>
            <w:hideMark/>
          </w:tcPr>
          <w:p w14:paraId="4E05110F" w14:textId="77777777" w:rsidR="00DD5B87" w:rsidRPr="00B82B3B" w:rsidRDefault="00DD5B8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1/5</w:t>
            </w:r>
          </w:p>
        </w:tc>
        <w:tc>
          <w:tcPr>
            <w:tcW w:w="416" w:type="dxa"/>
            <w:vMerge w:val="restart"/>
            <w:noWrap/>
            <w:hideMark/>
          </w:tcPr>
          <w:p w14:paraId="336C4085" w14:textId="77777777" w:rsidR="00DD5B87" w:rsidRPr="00B82B3B" w:rsidRDefault="00DD5B8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637" w:type="dxa"/>
            <w:hideMark/>
          </w:tcPr>
          <w:p w14:paraId="5AF40083" w14:textId="77777777" w:rsidR="00DD5B87" w:rsidRPr="00B82B3B" w:rsidRDefault="00DD5B8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第8回高田馬場☆ニューイヤー脱原発デモ</w:t>
            </w:r>
          </w:p>
        </w:tc>
      </w:tr>
      <w:tr w:rsidR="00DD5B87" w:rsidRPr="00B82B3B" w14:paraId="21B63995" w14:textId="77777777" w:rsidTr="00DD5B87">
        <w:trPr>
          <w:trHeight w:val="270"/>
        </w:trPr>
        <w:tc>
          <w:tcPr>
            <w:tcW w:w="823" w:type="dxa"/>
            <w:vMerge/>
            <w:noWrap/>
          </w:tcPr>
          <w:p w14:paraId="573E4B6E" w14:textId="243C7EA7" w:rsidR="00DD5B87" w:rsidRPr="00B82B3B" w:rsidRDefault="00DD5B8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0BE0AFB4" w14:textId="073C029A" w:rsidR="00DD5B87" w:rsidRPr="00B82B3B" w:rsidRDefault="00DD5B8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7" w:type="dxa"/>
            <w:hideMark/>
          </w:tcPr>
          <w:p w14:paraId="45C13FB7" w14:textId="77777777" w:rsidR="00DD5B87" w:rsidRPr="00B82B3B" w:rsidRDefault="00DD5B8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第12回　朗読小平教室「ひびき」</w:t>
            </w:r>
          </w:p>
        </w:tc>
      </w:tr>
      <w:tr w:rsidR="00DD5B87" w:rsidRPr="00B82B3B" w14:paraId="124297B8" w14:textId="77777777" w:rsidTr="00B82B3B">
        <w:trPr>
          <w:trHeight w:val="270"/>
        </w:trPr>
        <w:tc>
          <w:tcPr>
            <w:tcW w:w="823" w:type="dxa"/>
            <w:vMerge w:val="restart"/>
            <w:noWrap/>
            <w:hideMark/>
          </w:tcPr>
          <w:p w14:paraId="66CBC465" w14:textId="77777777" w:rsidR="00DD5B87" w:rsidRPr="00B82B3B" w:rsidRDefault="00DD5B8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1/6</w:t>
            </w:r>
          </w:p>
        </w:tc>
        <w:tc>
          <w:tcPr>
            <w:tcW w:w="416" w:type="dxa"/>
            <w:vMerge w:val="restart"/>
            <w:noWrap/>
            <w:hideMark/>
          </w:tcPr>
          <w:p w14:paraId="323A4A88" w14:textId="77777777" w:rsidR="00DD5B87" w:rsidRPr="00B82B3B" w:rsidRDefault="00DD5B8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637" w:type="dxa"/>
            <w:hideMark/>
          </w:tcPr>
          <w:p w14:paraId="014A1635" w14:textId="77777777" w:rsidR="00DD5B87" w:rsidRPr="00B82B3B" w:rsidRDefault="00DD5B8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熟年いきいき会　おしゃべりサロン</w:t>
            </w:r>
          </w:p>
        </w:tc>
      </w:tr>
      <w:tr w:rsidR="00DD5B87" w:rsidRPr="00B82B3B" w14:paraId="65F13957" w14:textId="77777777" w:rsidTr="00DD5B87">
        <w:trPr>
          <w:trHeight w:val="270"/>
        </w:trPr>
        <w:tc>
          <w:tcPr>
            <w:tcW w:w="823" w:type="dxa"/>
            <w:vMerge/>
            <w:noWrap/>
          </w:tcPr>
          <w:p w14:paraId="1FC3249F" w14:textId="0A0206E9" w:rsidR="00DD5B87" w:rsidRPr="00B82B3B" w:rsidRDefault="00DD5B8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1C609E46" w14:textId="4A6118D2" w:rsidR="00DD5B87" w:rsidRPr="00B82B3B" w:rsidRDefault="00DD5B8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7" w:type="dxa"/>
            <w:noWrap/>
            <w:hideMark/>
          </w:tcPr>
          <w:p w14:paraId="41A4AF98" w14:textId="77777777" w:rsidR="00DD5B87" w:rsidRPr="00B82B3B" w:rsidRDefault="00DD5B8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元気はつらつ小川の会</w:t>
            </w:r>
          </w:p>
        </w:tc>
      </w:tr>
      <w:tr w:rsidR="00B82B3B" w:rsidRPr="00B82B3B" w14:paraId="6939DF4D" w14:textId="77777777" w:rsidTr="00B82B3B">
        <w:trPr>
          <w:trHeight w:val="270"/>
        </w:trPr>
        <w:tc>
          <w:tcPr>
            <w:tcW w:w="823" w:type="dxa"/>
            <w:noWrap/>
            <w:hideMark/>
          </w:tcPr>
          <w:p w14:paraId="72319BF7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1/8</w:t>
            </w:r>
          </w:p>
        </w:tc>
        <w:tc>
          <w:tcPr>
            <w:tcW w:w="416" w:type="dxa"/>
            <w:noWrap/>
            <w:hideMark/>
          </w:tcPr>
          <w:p w14:paraId="74393901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637" w:type="dxa"/>
            <w:hideMark/>
          </w:tcPr>
          <w:p w14:paraId="524CD951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 xml:space="preserve">ハートピア　若者リーダーシップ学習会　</w:t>
            </w:r>
          </w:p>
        </w:tc>
      </w:tr>
      <w:tr w:rsidR="00B558DF" w:rsidRPr="00B82B3B" w14:paraId="57079AAB" w14:textId="77777777" w:rsidTr="00B82B3B">
        <w:trPr>
          <w:trHeight w:val="270"/>
        </w:trPr>
        <w:tc>
          <w:tcPr>
            <w:tcW w:w="823" w:type="dxa"/>
            <w:noWrap/>
          </w:tcPr>
          <w:p w14:paraId="1040A9BE" w14:textId="7957B02F" w:rsidR="00B558DF" w:rsidRPr="00B82B3B" w:rsidRDefault="00B558DF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C42044">
              <w:rPr>
                <w:rFonts w:ascii="ＭＳ ゴシック" w:eastAsia="ＭＳ ゴシック" w:hAnsi="ＭＳ ゴシック" w:hint="eastAsia"/>
                <w:sz w:val="20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10</w:t>
            </w:r>
          </w:p>
        </w:tc>
        <w:tc>
          <w:tcPr>
            <w:tcW w:w="416" w:type="dxa"/>
            <w:noWrap/>
          </w:tcPr>
          <w:p w14:paraId="1BBC8FEE" w14:textId="0B2AEEE0" w:rsidR="00B558DF" w:rsidRPr="00B82B3B" w:rsidRDefault="00B558DF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637" w:type="dxa"/>
          </w:tcPr>
          <w:p w14:paraId="2BEA4FE4" w14:textId="05C6E559" w:rsidR="00B558DF" w:rsidRPr="00B558DF" w:rsidRDefault="00B558DF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B558D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「連」192号発行</w:t>
            </w:r>
          </w:p>
        </w:tc>
      </w:tr>
      <w:tr w:rsidR="00B82B3B" w:rsidRPr="00B82B3B" w14:paraId="17F7964B" w14:textId="77777777" w:rsidTr="00B82B3B">
        <w:trPr>
          <w:trHeight w:val="270"/>
        </w:trPr>
        <w:tc>
          <w:tcPr>
            <w:tcW w:w="823" w:type="dxa"/>
            <w:noWrap/>
            <w:hideMark/>
          </w:tcPr>
          <w:p w14:paraId="6C3875DF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1/11</w:t>
            </w:r>
          </w:p>
        </w:tc>
        <w:tc>
          <w:tcPr>
            <w:tcW w:w="416" w:type="dxa"/>
            <w:noWrap/>
            <w:hideMark/>
          </w:tcPr>
          <w:p w14:paraId="4D0ED13D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637" w:type="dxa"/>
            <w:noWrap/>
            <w:hideMark/>
          </w:tcPr>
          <w:p w14:paraId="4C7DFA49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こだいらふくしえん　スマイル食堂</w:t>
            </w:r>
          </w:p>
        </w:tc>
      </w:tr>
      <w:tr w:rsidR="00B82B3B" w:rsidRPr="00B82B3B" w14:paraId="11FFD4EC" w14:textId="77777777" w:rsidTr="00B82B3B">
        <w:trPr>
          <w:trHeight w:val="270"/>
        </w:trPr>
        <w:tc>
          <w:tcPr>
            <w:tcW w:w="823" w:type="dxa"/>
            <w:noWrap/>
            <w:hideMark/>
          </w:tcPr>
          <w:p w14:paraId="104D7193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1/14</w:t>
            </w:r>
          </w:p>
        </w:tc>
        <w:tc>
          <w:tcPr>
            <w:tcW w:w="416" w:type="dxa"/>
            <w:noWrap/>
            <w:hideMark/>
          </w:tcPr>
          <w:p w14:paraId="060ABBF8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637" w:type="dxa"/>
            <w:noWrap/>
            <w:hideMark/>
          </w:tcPr>
          <w:p w14:paraId="64D9C8F9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　あすぴあ会議室</w:t>
            </w:r>
          </w:p>
        </w:tc>
      </w:tr>
      <w:tr w:rsidR="00B82B3B" w:rsidRPr="00B82B3B" w14:paraId="374904A9" w14:textId="77777777" w:rsidTr="00B82B3B">
        <w:trPr>
          <w:trHeight w:val="270"/>
        </w:trPr>
        <w:tc>
          <w:tcPr>
            <w:tcW w:w="823" w:type="dxa"/>
            <w:noWrap/>
            <w:hideMark/>
          </w:tcPr>
          <w:p w14:paraId="1E981AC2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1/16</w:t>
            </w:r>
          </w:p>
        </w:tc>
        <w:tc>
          <w:tcPr>
            <w:tcW w:w="416" w:type="dxa"/>
            <w:noWrap/>
            <w:hideMark/>
          </w:tcPr>
          <w:p w14:paraId="4C4740B8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637" w:type="dxa"/>
            <w:hideMark/>
          </w:tcPr>
          <w:p w14:paraId="648AAE2E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サロンミニコンサート　鈴木公民館</w:t>
            </w:r>
          </w:p>
        </w:tc>
      </w:tr>
      <w:tr w:rsidR="00872B17" w:rsidRPr="00B82B3B" w14:paraId="3E7D9138" w14:textId="77777777" w:rsidTr="00B82B3B">
        <w:trPr>
          <w:trHeight w:val="270"/>
        </w:trPr>
        <w:tc>
          <w:tcPr>
            <w:tcW w:w="823" w:type="dxa"/>
            <w:vMerge w:val="restart"/>
            <w:noWrap/>
            <w:hideMark/>
          </w:tcPr>
          <w:p w14:paraId="07449B18" w14:textId="77777777" w:rsidR="00872B17" w:rsidRPr="00B82B3B" w:rsidRDefault="00872B1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1/18</w:t>
            </w:r>
          </w:p>
        </w:tc>
        <w:tc>
          <w:tcPr>
            <w:tcW w:w="416" w:type="dxa"/>
            <w:vMerge w:val="restart"/>
            <w:noWrap/>
            <w:hideMark/>
          </w:tcPr>
          <w:p w14:paraId="6DFE9712" w14:textId="77777777" w:rsidR="00872B17" w:rsidRPr="00B82B3B" w:rsidRDefault="00872B1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637" w:type="dxa"/>
            <w:noWrap/>
            <w:hideMark/>
          </w:tcPr>
          <w:p w14:paraId="5AF685F3" w14:textId="77777777" w:rsidR="00872B17" w:rsidRPr="00B82B3B" w:rsidRDefault="00872B1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新宿NPO協働推進センター　プロボノ×NPOの交流会</w:t>
            </w:r>
          </w:p>
        </w:tc>
      </w:tr>
      <w:tr w:rsidR="00872B17" w:rsidRPr="00B82B3B" w14:paraId="1EBA53F7" w14:textId="77777777" w:rsidTr="00B82B3B">
        <w:trPr>
          <w:trHeight w:val="270"/>
        </w:trPr>
        <w:tc>
          <w:tcPr>
            <w:tcW w:w="823" w:type="dxa"/>
            <w:vMerge/>
            <w:noWrap/>
          </w:tcPr>
          <w:p w14:paraId="11873EFE" w14:textId="77777777" w:rsidR="00872B17" w:rsidRPr="00B82B3B" w:rsidRDefault="00872B1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0C886181" w14:textId="77777777" w:rsidR="00872B17" w:rsidRPr="00B82B3B" w:rsidRDefault="00872B1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7" w:type="dxa"/>
            <w:noWrap/>
          </w:tcPr>
          <w:p w14:paraId="6711536C" w14:textId="692714D8" w:rsidR="00872B17" w:rsidRPr="00B82B3B" w:rsidRDefault="00872B1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73ECC6" wp14:editId="0A8183C0">
                      <wp:simplePos x="0" y="0"/>
                      <wp:positionH relativeFrom="margin">
                        <wp:posOffset>2564765</wp:posOffset>
                      </wp:positionH>
                      <wp:positionV relativeFrom="paragraph">
                        <wp:posOffset>222250</wp:posOffset>
                      </wp:positionV>
                      <wp:extent cx="3067050" cy="4381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B22A67" w14:textId="47B4FA08" w:rsidR="00B9339F" w:rsidRDefault="00B9339F" w:rsidP="00B558DF">
                                  <w:pPr>
                                    <w:spacing w:line="240" w:lineRule="exact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B9339F">
                                    <w:rPr>
                                      <w:rFonts w:hint="eastAsia"/>
                                      <w:noProof/>
                                      <w:sz w:val="20"/>
                                      <w:szCs w:val="20"/>
                                    </w:rPr>
                                    <w:t>発行責任者：ＮＰＯ法人小平市民活動ネットワーク</w:t>
                                  </w:r>
                                </w:p>
                                <w:p w14:paraId="42F9CFF8" w14:textId="791AA829" w:rsidR="00B9339F" w:rsidRPr="00B9339F" w:rsidRDefault="00B9339F" w:rsidP="00B558DF">
                                  <w:pPr>
                                    <w:spacing w:line="240" w:lineRule="exact"/>
                                    <w:ind w:leftChars="1417" w:left="340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339F">
                                    <w:rPr>
                                      <w:rFonts w:hint="eastAsia"/>
                                      <w:noProof/>
                                      <w:sz w:val="20"/>
                                      <w:szCs w:val="20"/>
                                    </w:rPr>
                                    <w:t xml:space="preserve">　伊藤規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73EC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margin-left:201.95pt;margin-top:17.5pt;width:241.5pt;height:34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" fillcolor="white [3201]" stroked="f" strokeweight=".5pt">
                      <v:textbox>
                        <w:txbxContent>
                          <w:p w14:paraId="0EB22A67" w14:textId="47B4FA08" w:rsidR="00B9339F" w:rsidRDefault="00B9339F" w:rsidP="00B558DF">
                            <w:pPr>
                              <w:spacing w:line="240" w:lineRule="exact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B9339F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発行責任者：ＮＰＯ法人小平市民活動ネットワーク</w:t>
                            </w:r>
                          </w:p>
                          <w:p w14:paraId="42F9CFF8" w14:textId="791AA829" w:rsidR="00B9339F" w:rsidRPr="00B9339F" w:rsidRDefault="00B9339F" w:rsidP="00B558DF">
                            <w:pPr>
                              <w:spacing w:line="240" w:lineRule="exact"/>
                              <w:ind w:leftChars="1417" w:left="3401"/>
                              <w:rPr>
                                <w:sz w:val="20"/>
                                <w:szCs w:val="20"/>
                              </w:rPr>
                            </w:pPr>
                            <w:r w:rsidRPr="00B9339F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 xml:space="preserve">　伊藤規子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558D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あすぴあパワーアップ講座「企業の広報戦略を市民活動にどう生かすか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」</w:t>
            </w:r>
          </w:p>
        </w:tc>
      </w:tr>
      <w:tr w:rsidR="00DD5B87" w:rsidRPr="00B82B3B" w14:paraId="55F13EDF" w14:textId="77777777" w:rsidTr="00B82B3B">
        <w:trPr>
          <w:trHeight w:val="270"/>
        </w:trPr>
        <w:tc>
          <w:tcPr>
            <w:tcW w:w="823" w:type="dxa"/>
            <w:vMerge w:val="restart"/>
            <w:noWrap/>
            <w:hideMark/>
          </w:tcPr>
          <w:p w14:paraId="7238F84B" w14:textId="35E8724E" w:rsidR="00DD5B87" w:rsidRPr="00B82B3B" w:rsidRDefault="00C42044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DD5B87" w:rsidRPr="00B82B3B">
              <w:rPr>
                <w:rFonts w:ascii="ＭＳ ゴシック" w:eastAsia="ＭＳ ゴシック" w:hAnsi="ＭＳ ゴシック" w:hint="eastAsia"/>
                <w:sz w:val="20"/>
              </w:rPr>
              <w:t>/21</w:t>
            </w:r>
          </w:p>
        </w:tc>
        <w:tc>
          <w:tcPr>
            <w:tcW w:w="416" w:type="dxa"/>
            <w:vMerge w:val="restart"/>
            <w:noWrap/>
            <w:hideMark/>
          </w:tcPr>
          <w:p w14:paraId="0E9A451E" w14:textId="77777777" w:rsidR="00DD5B87" w:rsidRPr="00B82B3B" w:rsidRDefault="00DD5B8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637" w:type="dxa"/>
            <w:hideMark/>
          </w:tcPr>
          <w:p w14:paraId="4F5A4AB7" w14:textId="77777777" w:rsidR="00DD5B87" w:rsidRPr="00B82B3B" w:rsidRDefault="00DD5B8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サロンミニコンサート　永田珈琲</w:t>
            </w:r>
          </w:p>
        </w:tc>
      </w:tr>
      <w:tr w:rsidR="00DD5B87" w:rsidRPr="00B82B3B" w14:paraId="7FCC71B5" w14:textId="77777777" w:rsidTr="00DD5B87">
        <w:trPr>
          <w:trHeight w:val="270"/>
        </w:trPr>
        <w:tc>
          <w:tcPr>
            <w:tcW w:w="823" w:type="dxa"/>
            <w:vMerge/>
            <w:noWrap/>
          </w:tcPr>
          <w:p w14:paraId="2305DC89" w14:textId="72AFA979" w:rsidR="00DD5B87" w:rsidRPr="00B82B3B" w:rsidRDefault="00DD5B8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32EA4059" w14:textId="25ACD68D" w:rsidR="00DD5B87" w:rsidRPr="00B82B3B" w:rsidRDefault="00DD5B8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7" w:type="dxa"/>
            <w:noWrap/>
            <w:hideMark/>
          </w:tcPr>
          <w:p w14:paraId="5FB3623C" w14:textId="77777777" w:rsidR="00DD5B87" w:rsidRPr="00B82B3B" w:rsidRDefault="00DD5B87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　中央公民館</w:t>
            </w:r>
          </w:p>
        </w:tc>
      </w:tr>
      <w:tr w:rsidR="00B82B3B" w:rsidRPr="00B82B3B" w14:paraId="7ABCEB08" w14:textId="77777777" w:rsidTr="00B82B3B">
        <w:trPr>
          <w:trHeight w:val="270"/>
        </w:trPr>
        <w:tc>
          <w:tcPr>
            <w:tcW w:w="823" w:type="dxa"/>
            <w:noWrap/>
            <w:hideMark/>
          </w:tcPr>
          <w:p w14:paraId="61332BC1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1/22</w:t>
            </w:r>
          </w:p>
        </w:tc>
        <w:tc>
          <w:tcPr>
            <w:tcW w:w="416" w:type="dxa"/>
            <w:noWrap/>
            <w:hideMark/>
          </w:tcPr>
          <w:p w14:paraId="032286D3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637" w:type="dxa"/>
            <w:hideMark/>
          </w:tcPr>
          <w:p w14:paraId="5E9AFBDB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サロンミニコンサート　小川2丁目児童館</w:t>
            </w:r>
          </w:p>
        </w:tc>
      </w:tr>
      <w:tr w:rsidR="00B82B3B" w:rsidRPr="00B82B3B" w14:paraId="02670208" w14:textId="77777777" w:rsidTr="00B82B3B">
        <w:trPr>
          <w:trHeight w:val="270"/>
        </w:trPr>
        <w:tc>
          <w:tcPr>
            <w:tcW w:w="823" w:type="dxa"/>
            <w:noWrap/>
            <w:hideMark/>
          </w:tcPr>
          <w:p w14:paraId="3C918705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1/23</w:t>
            </w:r>
          </w:p>
        </w:tc>
        <w:tc>
          <w:tcPr>
            <w:tcW w:w="416" w:type="dxa"/>
            <w:noWrap/>
            <w:hideMark/>
          </w:tcPr>
          <w:p w14:paraId="35F5A10F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637" w:type="dxa"/>
            <w:hideMark/>
          </w:tcPr>
          <w:p w14:paraId="2B3098EA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こども劇場 アフタフ・バーバン「わくわく絵本探検隊！」</w:t>
            </w:r>
          </w:p>
        </w:tc>
      </w:tr>
      <w:tr w:rsidR="00B82B3B" w:rsidRPr="00B82B3B" w14:paraId="616F0D9C" w14:textId="77777777" w:rsidTr="00B82B3B">
        <w:trPr>
          <w:trHeight w:val="270"/>
        </w:trPr>
        <w:tc>
          <w:tcPr>
            <w:tcW w:w="823" w:type="dxa"/>
            <w:noWrap/>
            <w:hideMark/>
          </w:tcPr>
          <w:p w14:paraId="44C5A926" w14:textId="465378EE" w:rsidR="00B82B3B" w:rsidRPr="00B82B3B" w:rsidRDefault="00C30CF9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B82B3B" w:rsidRPr="00B82B3B">
              <w:rPr>
                <w:rFonts w:ascii="ＭＳ ゴシック" w:eastAsia="ＭＳ ゴシック" w:hAnsi="ＭＳ ゴシック" w:hint="eastAsia"/>
                <w:sz w:val="20"/>
              </w:rPr>
              <w:t>/25</w:t>
            </w:r>
          </w:p>
        </w:tc>
        <w:tc>
          <w:tcPr>
            <w:tcW w:w="416" w:type="dxa"/>
            <w:noWrap/>
            <w:hideMark/>
          </w:tcPr>
          <w:p w14:paraId="6DF6F224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637" w:type="dxa"/>
            <w:hideMark/>
          </w:tcPr>
          <w:p w14:paraId="35B45008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さよなら原発ビデオ上映会</w:t>
            </w:r>
          </w:p>
        </w:tc>
      </w:tr>
      <w:tr w:rsidR="00B82B3B" w:rsidRPr="00B82B3B" w14:paraId="05148EF8" w14:textId="77777777" w:rsidTr="00B82B3B">
        <w:trPr>
          <w:trHeight w:val="270"/>
        </w:trPr>
        <w:tc>
          <w:tcPr>
            <w:tcW w:w="823" w:type="dxa"/>
            <w:noWrap/>
            <w:hideMark/>
          </w:tcPr>
          <w:p w14:paraId="7C69F72E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1/28</w:t>
            </w:r>
          </w:p>
        </w:tc>
        <w:tc>
          <w:tcPr>
            <w:tcW w:w="416" w:type="dxa"/>
            <w:noWrap/>
            <w:hideMark/>
          </w:tcPr>
          <w:p w14:paraId="083C93EE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637" w:type="dxa"/>
            <w:noWrap/>
            <w:hideMark/>
          </w:tcPr>
          <w:p w14:paraId="1703BA73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　あすぴあ会議室</w:t>
            </w:r>
          </w:p>
        </w:tc>
      </w:tr>
      <w:tr w:rsidR="00B82B3B" w:rsidRPr="00B82B3B" w14:paraId="23ACFBE8" w14:textId="77777777" w:rsidTr="00B82B3B">
        <w:trPr>
          <w:trHeight w:val="270"/>
        </w:trPr>
        <w:tc>
          <w:tcPr>
            <w:tcW w:w="823" w:type="dxa"/>
            <w:noWrap/>
            <w:hideMark/>
          </w:tcPr>
          <w:p w14:paraId="00BD749F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1/29</w:t>
            </w:r>
          </w:p>
        </w:tc>
        <w:tc>
          <w:tcPr>
            <w:tcW w:w="416" w:type="dxa"/>
            <w:noWrap/>
            <w:hideMark/>
          </w:tcPr>
          <w:p w14:paraId="7F2FB7E6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637" w:type="dxa"/>
            <w:hideMark/>
          </w:tcPr>
          <w:p w14:paraId="64AEDEFA" w14:textId="77777777" w:rsidR="00B82B3B" w:rsidRPr="00B82B3B" w:rsidRDefault="00B82B3B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82B3B">
              <w:rPr>
                <w:rFonts w:ascii="ＭＳ ゴシック" w:eastAsia="ＭＳ ゴシック" w:hAnsi="ＭＳ ゴシック" w:hint="eastAsia"/>
                <w:sz w:val="20"/>
              </w:rPr>
              <w:t>サロンミニコンサート　花小金井南公民館</w:t>
            </w:r>
          </w:p>
        </w:tc>
      </w:tr>
      <w:tr w:rsidR="00B558DF" w:rsidRPr="00B82B3B" w14:paraId="50122F9D" w14:textId="77777777" w:rsidTr="00B82B3B">
        <w:trPr>
          <w:trHeight w:val="270"/>
        </w:trPr>
        <w:tc>
          <w:tcPr>
            <w:tcW w:w="823" w:type="dxa"/>
            <w:noWrap/>
          </w:tcPr>
          <w:p w14:paraId="03A34E0E" w14:textId="581A782C" w:rsidR="00B558DF" w:rsidRPr="00B82B3B" w:rsidRDefault="00B558DF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C42044">
              <w:rPr>
                <w:rFonts w:ascii="ＭＳ ゴシック" w:eastAsia="ＭＳ ゴシック" w:hAnsi="ＭＳ ゴシック" w:hint="eastAsia"/>
                <w:sz w:val="20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31</w:t>
            </w:r>
          </w:p>
        </w:tc>
        <w:tc>
          <w:tcPr>
            <w:tcW w:w="416" w:type="dxa"/>
            <w:noWrap/>
          </w:tcPr>
          <w:p w14:paraId="2AF62C61" w14:textId="5A09257F" w:rsidR="00B558DF" w:rsidRPr="00B82B3B" w:rsidRDefault="00B558DF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637" w:type="dxa"/>
          </w:tcPr>
          <w:p w14:paraId="41114F0B" w14:textId="7A62E96D" w:rsidR="00B558DF" w:rsidRPr="00B558DF" w:rsidRDefault="00B558DF" w:rsidP="00B82B3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B558D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ＮＰＯ法人小平市民活動ネットワーク新年交流会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（福祉会館）</w:t>
            </w:r>
          </w:p>
        </w:tc>
      </w:tr>
    </w:tbl>
    <w:p w14:paraId="6596F041" w14:textId="4145B005" w:rsidR="00160EA2" w:rsidRDefault="00C42044" w:rsidP="00B558DF">
      <w:pPr>
        <w:tabs>
          <w:tab w:val="left" w:pos="709"/>
        </w:tabs>
        <w:spacing w:line="260" w:lineRule="exact"/>
        <w:jc w:val="left"/>
        <w:rPr>
          <w:rFonts w:ascii="ＭＳ ゴシック" w:eastAsia="ＭＳ ゴシック" w:hAnsi="ＭＳ ゴシック"/>
          <w:sz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F22AC" wp14:editId="02FDDAD9">
                <wp:simplePos x="0" y="0"/>
                <wp:positionH relativeFrom="margin">
                  <wp:align>right</wp:align>
                </wp:positionH>
                <wp:positionV relativeFrom="paragraph">
                  <wp:posOffset>4998085</wp:posOffset>
                </wp:positionV>
                <wp:extent cx="3095625" cy="1952625"/>
                <wp:effectExtent l="0" t="0" r="28575" b="2857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F122" w14:textId="77777777" w:rsidR="00AE7181" w:rsidRDefault="00AE7181" w:rsidP="00AE7181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632D6F01" w14:textId="35C6DB57" w:rsidR="00AE7181" w:rsidRPr="00AE7181" w:rsidRDefault="00523713" w:rsidP="00AE7181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E7181" w:rsidRPr="00523713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8"/>
                                <w:kern w:val="0"/>
                                <w:sz w:val="21"/>
                                <w:szCs w:val="21"/>
                                <w:fitText w:val="950" w:id="2085206784"/>
                              </w:rPr>
                              <w:t>情報募</w:t>
                            </w:r>
                            <w:r w:rsidR="00AE7181" w:rsidRPr="0052371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  <w:fitText w:val="950" w:id="2085206784"/>
                              </w:rPr>
                              <w:t>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1086868" w14:textId="7349282C" w:rsidR="00AE7181" w:rsidRDefault="00AE7181" w:rsidP="00AE7181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A625D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イ</w:t>
                            </w:r>
                            <w:r w:rsidRPr="009C5EE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何でも。大きさは25字×15行くらい。〆切は毎月3日。</w:t>
                            </w:r>
                          </w:p>
                          <w:p w14:paraId="13E66896" w14:textId="7DC0F32E" w:rsidR="00523713" w:rsidRPr="00AE7181" w:rsidRDefault="00523713" w:rsidP="00523713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  <w:szCs w:val="21"/>
                              </w:rPr>
                              <w:t xml:space="preserve"> ＮＰＯ法人 </w:t>
                            </w:r>
                            <w:r w:rsidRPr="00AE71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  <w:szCs w:val="21"/>
                              </w:rPr>
                              <w:t>市民活動ネットワーク</w:t>
                            </w:r>
                            <w:r w:rsidRPr="00B558DF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1"/>
                                <w:szCs w:val="21"/>
                              </w:rPr>
                              <w:t>入会案内</w:t>
                            </w:r>
                          </w:p>
                          <w:p w14:paraId="0946F54C" w14:textId="77777777" w:rsidR="00523713" w:rsidRDefault="00523713" w:rsidP="00523713">
                            <w:pPr>
                              <w:spacing w:line="100" w:lineRule="exact"/>
                              <w:ind w:firstLineChars="300" w:firstLine="66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3D1DEF" w14:textId="0D1A56A0" w:rsidR="00523713" w:rsidRPr="009C5EEC" w:rsidRDefault="00523713" w:rsidP="00523713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正会員（団体/個人）：入会金1000円</w:t>
                            </w:r>
                          </w:p>
                          <w:p w14:paraId="7DB20B93" w14:textId="77777777" w:rsidR="00523713" w:rsidRPr="009C5EEC" w:rsidRDefault="00523713" w:rsidP="00523713">
                            <w:pPr>
                              <w:spacing w:line="240" w:lineRule="exact"/>
                              <w:ind w:leftChars="886" w:left="2126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年会費</w:t>
                            </w:r>
                            <w:r w:rsidRPr="009C5EEC"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  <w:t>1000</w:t>
                            </w:r>
                            <w:r w:rsidRPr="009C5EEC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3272F79F" w14:textId="77777777" w:rsidR="00523713" w:rsidRPr="009C5EEC" w:rsidRDefault="00523713" w:rsidP="00523713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賛助会員（団体/個人）：１口1000円/年（何口でも）</w:t>
                            </w:r>
                          </w:p>
                          <w:p w14:paraId="7F926AD8" w14:textId="77777777" w:rsidR="00523713" w:rsidRPr="009C5EEC" w:rsidRDefault="00523713" w:rsidP="00523713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bookmarkStart w:id="1" w:name="_Hlk16054975"/>
                            <w:bookmarkStart w:id="2" w:name="_Hlk16054976"/>
                            <w:r w:rsidRPr="009C5EE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事務局：</w:t>
                            </w:r>
                            <w:r w:rsidRPr="009C5EEC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藤原　☎090-4391-4910</w:t>
                            </w:r>
                            <w:bookmarkEnd w:id="1"/>
                            <w:bookmarkEnd w:id="2"/>
                          </w:p>
                          <w:p w14:paraId="1A9A3EF7" w14:textId="77777777" w:rsidR="00AE7181" w:rsidRPr="009C5EEC" w:rsidRDefault="00AE7181" w:rsidP="00AE7181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【問合せ】fax. 042-323-5450（藤原）</w:t>
                            </w:r>
                          </w:p>
                          <w:p w14:paraId="2A6E53C3" w14:textId="77777777" w:rsidR="00AE7181" w:rsidRPr="009C5EEC" w:rsidRDefault="00AE7181" w:rsidP="00AE7181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</w:t>
                            </w:r>
                            <w:r w:rsidRPr="009C5EEC">
                              <w:rPr>
                                <w:sz w:val="20"/>
                                <w:szCs w:val="20"/>
                              </w:rPr>
                              <w:t>-mail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5EEC">
                              <w:rPr>
                                <w:sz w:val="20"/>
                                <w:szCs w:val="20"/>
                              </w:rPr>
                              <w:t>info@kodaira-shimnet.jp</w:t>
                            </w:r>
                            <w:r w:rsidRPr="009C5EEC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9024FF" w14:textId="77777777" w:rsidR="00AE7181" w:rsidRPr="009C5EEC" w:rsidRDefault="00AE7181" w:rsidP="00AE7181">
                            <w:pPr>
                              <w:spacing w:line="240" w:lineRule="exact"/>
                              <w:ind w:leftChars="59"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RL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http://</w:t>
                            </w:r>
                            <w:r w:rsidRPr="009C5EEC">
                              <w:rPr>
                                <w:sz w:val="20"/>
                                <w:szCs w:val="20"/>
                              </w:rPr>
                              <w:t>kodaira-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himnet</w:t>
                            </w:r>
                            <w:r w:rsidRPr="009C5EEC">
                              <w:rPr>
                                <w:sz w:val="20"/>
                                <w:szCs w:val="20"/>
                              </w:rPr>
                              <w:t>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F22AC" id="Text Box 6" o:spid="_x0000_s1027" type="#_x0000_t202" style="position:absolute;margin-left:192.55pt;margin-top:393.55pt;width:243.75pt;height:153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">
                <v:textbox inset="5.85pt,.7pt,5.85pt,.7pt">
                  <w:txbxContent>
                    <w:p w14:paraId="3816F122" w14:textId="77777777" w:rsidR="00AE7181" w:rsidRDefault="00AE7181" w:rsidP="00AE7181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632D6F01" w14:textId="35C6DB57" w:rsidR="00AE7181" w:rsidRPr="00AE7181" w:rsidRDefault="00523713" w:rsidP="00AE7181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="00AE7181" w:rsidRPr="00523713">
                        <w:rPr>
                          <w:rFonts w:ascii="ＭＳ ゴシック" w:eastAsia="ＭＳ ゴシック" w:hAnsi="ＭＳ ゴシック" w:hint="eastAsia"/>
                          <w:b/>
                          <w:spacing w:val="18"/>
                          <w:kern w:val="0"/>
                          <w:sz w:val="21"/>
                          <w:szCs w:val="21"/>
                          <w:fitText w:val="950" w:id="2085206784"/>
                        </w:rPr>
                        <w:t>情報募</w:t>
                      </w:r>
                      <w:r w:rsidR="00AE7181" w:rsidRPr="00523713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  <w:fitText w:val="950" w:id="2085206784"/>
                        </w:rPr>
                        <w:t>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1086868" w14:textId="7349282C" w:rsidR="00AE7181" w:rsidRDefault="00AE7181" w:rsidP="00AE7181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A625D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イ</w:t>
                      </w:r>
                      <w:r w:rsidRPr="009C5EE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ベント情報、団体の活動紹介、会員募集など何でも。大きさは25字×15行くらい。〆切は毎月3日。</w:t>
                      </w:r>
                    </w:p>
                    <w:p w14:paraId="13E66896" w14:textId="7DC0F32E" w:rsidR="00523713" w:rsidRPr="00AE7181" w:rsidRDefault="00523713" w:rsidP="00523713">
                      <w:pPr>
                        <w:spacing w:line="2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  <w:szCs w:val="21"/>
                        </w:rPr>
                        <w:t xml:space="preserve"> ＮＰＯ法人 </w:t>
                      </w:r>
                      <w:r w:rsidRPr="00AE7181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  <w:szCs w:val="21"/>
                        </w:rPr>
                        <w:t>市民活動ネットワーク</w:t>
                      </w:r>
                      <w:r w:rsidRPr="00B558DF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1"/>
                          <w:szCs w:val="21"/>
                        </w:rPr>
                        <w:t>入会案内</w:t>
                      </w:r>
                    </w:p>
                    <w:p w14:paraId="0946F54C" w14:textId="77777777" w:rsidR="00523713" w:rsidRDefault="00523713" w:rsidP="00523713">
                      <w:pPr>
                        <w:spacing w:line="100" w:lineRule="exact"/>
                        <w:ind w:firstLineChars="300" w:firstLine="663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</w:p>
                    <w:p w14:paraId="023D1DEF" w14:textId="0D1A56A0" w:rsidR="00523713" w:rsidRPr="009C5EEC" w:rsidRDefault="00523713" w:rsidP="00523713">
                      <w:pPr>
                        <w:spacing w:line="240" w:lineRule="exact"/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</w:pPr>
                      <w:r w:rsidRPr="009C5EEC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正会員（団体/個人）：入会金1000円</w:t>
                      </w:r>
                    </w:p>
                    <w:p w14:paraId="7DB20B93" w14:textId="77777777" w:rsidR="00523713" w:rsidRPr="009C5EEC" w:rsidRDefault="00523713" w:rsidP="00523713">
                      <w:pPr>
                        <w:spacing w:line="240" w:lineRule="exact"/>
                        <w:ind w:leftChars="886" w:left="2126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9C5EEC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年会費</w:t>
                      </w:r>
                      <w:r w:rsidRPr="009C5EEC"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  <w:t>1000</w:t>
                      </w:r>
                      <w:r w:rsidRPr="009C5EEC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円</w:t>
                      </w:r>
                    </w:p>
                    <w:p w14:paraId="3272F79F" w14:textId="77777777" w:rsidR="00523713" w:rsidRPr="009C5EEC" w:rsidRDefault="00523713" w:rsidP="00523713">
                      <w:pPr>
                        <w:spacing w:line="24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9C5EE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賛助会員（団体/個人）：１口1000円/年（何口でも）</w:t>
                      </w:r>
                    </w:p>
                    <w:p w14:paraId="7F926AD8" w14:textId="77777777" w:rsidR="00523713" w:rsidRPr="009C5EEC" w:rsidRDefault="00523713" w:rsidP="00523713">
                      <w:pPr>
                        <w:spacing w:line="24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bookmarkStart w:id="3" w:name="_Hlk16054975"/>
                      <w:bookmarkStart w:id="4" w:name="_Hlk16054976"/>
                      <w:r w:rsidRPr="009C5EE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事務局：</w:t>
                      </w:r>
                      <w:r w:rsidRPr="009C5EEC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藤原　☎090-4391-4910</w:t>
                      </w:r>
                      <w:bookmarkEnd w:id="3"/>
                      <w:bookmarkEnd w:id="4"/>
                    </w:p>
                    <w:p w14:paraId="1A9A3EF7" w14:textId="77777777" w:rsidR="00AE7181" w:rsidRPr="009C5EEC" w:rsidRDefault="00AE7181" w:rsidP="00AE7181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C5EE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【問合せ】fax. 042-323-5450（藤原）</w:t>
                      </w:r>
                    </w:p>
                    <w:p w14:paraId="2A6E53C3" w14:textId="77777777" w:rsidR="00AE7181" w:rsidRPr="009C5EEC" w:rsidRDefault="00AE7181" w:rsidP="00AE7181">
                      <w:pPr>
                        <w:spacing w:line="240" w:lineRule="exact"/>
                        <w:ind w:firstLineChars="100" w:firstLine="2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>e</w:t>
                      </w:r>
                      <w:r w:rsidRPr="009C5EEC">
                        <w:rPr>
                          <w:sz w:val="20"/>
                          <w:szCs w:val="20"/>
                        </w:rPr>
                        <w:t>-mail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C5EEC">
                        <w:rPr>
                          <w:sz w:val="20"/>
                          <w:szCs w:val="20"/>
                        </w:rPr>
                        <w:t>info@kodaira-shimnet.jp</w:t>
                      </w:r>
                      <w:r w:rsidRPr="009C5EEC">
                        <w:rPr>
                          <w:rFonts w:ascii="ＭＳ 明朝" w:hAnsi="ＭＳ 明朝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9024FF" w14:textId="77777777" w:rsidR="00AE7181" w:rsidRPr="009C5EEC" w:rsidRDefault="00AE7181" w:rsidP="00AE7181">
                      <w:pPr>
                        <w:spacing w:line="240" w:lineRule="exact"/>
                        <w:ind w:leftChars="59" w:left="142"/>
                        <w:rPr>
                          <w:sz w:val="20"/>
                          <w:szCs w:val="20"/>
                        </w:rPr>
                      </w:pP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>URL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 xml:space="preserve"> http://</w:t>
                      </w:r>
                      <w:r w:rsidRPr="009C5EEC">
                        <w:rPr>
                          <w:sz w:val="20"/>
                          <w:szCs w:val="20"/>
                        </w:rPr>
                        <w:t>kodaira-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>shimnet</w:t>
                      </w:r>
                      <w:r w:rsidRPr="009C5EEC">
                        <w:rPr>
                          <w:sz w:val="20"/>
                          <w:szCs w:val="20"/>
                        </w:rPr>
                        <w:t>.jp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B1D45D0" wp14:editId="39979191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3238500" cy="47720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772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74F55E" w14:textId="576112CC" w:rsidR="00503D77" w:rsidRDefault="00503D77" w:rsidP="006D1C39">
                            <w:pPr>
                              <w:spacing w:line="320" w:lineRule="exact"/>
                              <w:jc w:val="center"/>
                              <w:rPr>
                                <w:b/>
                              </w:rPr>
                            </w:pPr>
                            <w:r w:rsidRPr="008268BF">
                              <w:rPr>
                                <w:rFonts w:hint="eastAsia"/>
                                <w:b/>
                              </w:rPr>
                              <w:t>中央公民館ギャラリーの催し物</w:t>
                            </w:r>
                            <w:r w:rsidRPr="008A112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（予定）</w:t>
                            </w:r>
                          </w:p>
                          <w:p w14:paraId="21E03DE2" w14:textId="12F85A1D" w:rsidR="00B82B3B" w:rsidRPr="00B82B3B" w:rsidRDefault="00191B36" w:rsidP="00C4204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2</w:t>
                            </w:r>
                            <w:r w:rsidR="00B82B3B" w:rsidRPr="00B82B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3</w:t>
                            </w:r>
                            <w:r w:rsidR="00B82B3B" w:rsidRPr="00B82B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金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2</w:t>
                            </w:r>
                            <w:r w:rsidR="00B82B3B" w:rsidRPr="00B82B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5</w:t>
                            </w:r>
                            <w:r w:rsidR="00B82B3B" w:rsidRPr="00B82B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みんなの健康展</w:t>
                            </w:r>
                          </w:p>
                          <w:p w14:paraId="32B2CA63" w14:textId="31453180" w:rsidR="00B82B3B" w:rsidRPr="00B82B3B" w:rsidRDefault="00191B36" w:rsidP="00B558DF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2</w:t>
                            </w:r>
                            <w:r w:rsidR="00B82B3B" w:rsidRPr="00B82B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7</w:t>
                            </w:r>
                            <w:r w:rsidR="00B82B3B" w:rsidRPr="00B82B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火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2</w:t>
                            </w:r>
                            <w:r w:rsidR="00B82B3B" w:rsidRPr="00B82B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2</w:t>
                            </w:r>
                            <w:r w:rsidR="00B82B3B" w:rsidRPr="00B82B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四葉会</w:t>
                            </w:r>
                          </w:p>
                          <w:p w14:paraId="100B1627" w14:textId="68E736BF" w:rsidR="00B82B3B" w:rsidRDefault="00191B36" w:rsidP="00B82B3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2</w:t>
                            </w:r>
                            <w:r w:rsidR="00B82B3B" w:rsidRPr="00B82B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7</w:t>
                            </w:r>
                            <w:r w:rsidR="00B82B3B" w:rsidRPr="00B82B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インドな人口問題を考える会</w:t>
                            </w:r>
                          </w:p>
                          <w:p w14:paraId="723F5FE6" w14:textId="71615358" w:rsidR="00191B36" w:rsidRDefault="00B9339F" w:rsidP="00191B3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191B36"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="00191B36"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火）～１月</w:t>
                            </w:r>
                            <w:r w:rsid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2</w:t>
                            </w:r>
                            <w:r w:rsidR="00191B36"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</w:t>
                            </w:r>
                          </w:p>
                          <w:p w14:paraId="0E5DC12B" w14:textId="3448BF8A" w:rsidR="00191B36" w:rsidRPr="00191B36" w:rsidRDefault="00191B36" w:rsidP="00B9339F">
                            <w:pPr>
                              <w:spacing w:line="24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水彩画サークル　虹のアトリエ会第</w:t>
                            </w:r>
                            <w:r w:rsidR="00B933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1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回絵画展</w:t>
                            </w:r>
                          </w:p>
                          <w:p w14:paraId="0E58901F" w14:textId="6BE1CD77" w:rsidR="00B9339F" w:rsidRDefault="00B9339F" w:rsidP="00191B3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191B36"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4</w:t>
                            </w:r>
                            <w:r w:rsidR="00191B36"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火）～１月</w:t>
                            </w:r>
                            <w:r w:rsid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9</w:t>
                            </w:r>
                            <w:r w:rsidR="00191B36"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</w:t>
                            </w:r>
                          </w:p>
                          <w:p w14:paraId="4709C5D7" w14:textId="2131CB7F" w:rsidR="00191B36" w:rsidRPr="00191B36" w:rsidRDefault="00191B36" w:rsidP="00B9339F">
                            <w:pPr>
                              <w:spacing w:line="24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多摩六都フェアパラアート制作ワークショップ作品展</w:t>
                            </w:r>
                          </w:p>
                          <w:p w14:paraId="18E671C4" w14:textId="4D29D3DA" w:rsidR="00B9339F" w:rsidRDefault="00B9339F" w:rsidP="00191B3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191B36"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1</w:t>
                            </w:r>
                            <w:r w:rsidR="00191B36"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火）～１月</w:t>
                            </w:r>
                            <w:r w:rsid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6</w:t>
                            </w:r>
                            <w:r w:rsidR="00191B36"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</w:t>
                            </w:r>
                          </w:p>
                          <w:p w14:paraId="5CF79F59" w14:textId="769DA596" w:rsidR="00191B36" w:rsidRPr="00191B36" w:rsidRDefault="00191B36" w:rsidP="00B9339F">
                            <w:pPr>
                              <w:spacing w:line="240" w:lineRule="exact"/>
                              <w:ind w:leftChars="413" w:left="991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仏像彫刻「こげら会」作品展</w:t>
                            </w:r>
                          </w:p>
                          <w:p w14:paraId="385706C7" w14:textId="04A349DE" w:rsidR="00B9339F" w:rsidRDefault="00B9339F" w:rsidP="00191B3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191B36"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8</w:t>
                            </w:r>
                            <w:r w:rsidR="00191B36"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火）～</w:t>
                            </w:r>
                            <w:r w:rsid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191B36"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191B36"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</w:t>
                            </w:r>
                          </w:p>
                          <w:p w14:paraId="22A8F5CC" w14:textId="5BA732DC" w:rsidR="00191B36" w:rsidRPr="00191B36" w:rsidRDefault="00191B36" w:rsidP="00B9339F">
                            <w:pPr>
                              <w:spacing w:line="240" w:lineRule="exact"/>
                              <w:ind w:leftChars="413" w:left="991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アートクラブ七月会油絵展</w:t>
                            </w:r>
                          </w:p>
                          <w:p w14:paraId="41EAFDE8" w14:textId="77777777" w:rsidR="00B9339F" w:rsidRDefault="00191B36" w:rsidP="00191B3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火）</w:t>
                            </w:r>
                          </w:p>
                          <w:p w14:paraId="25777099" w14:textId="7DABC67F" w:rsidR="00191B36" w:rsidRPr="00191B36" w:rsidRDefault="00191B36" w:rsidP="00B9339F">
                            <w:pPr>
                              <w:spacing w:line="24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次期長期総合計画の骨子案に係る地域懇談会</w:t>
                            </w:r>
                          </w:p>
                          <w:p w14:paraId="0EDEF925" w14:textId="77777777" w:rsidR="00B9339F" w:rsidRDefault="00191B36" w:rsidP="00191B3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木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</w:t>
                            </w:r>
                          </w:p>
                          <w:p w14:paraId="6996FB88" w14:textId="467A0108" w:rsidR="00191B36" w:rsidRPr="00191B36" w:rsidRDefault="00191B36" w:rsidP="00B9339F">
                            <w:pPr>
                              <w:spacing w:line="24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ＥＣＯひろば待ったなしの気候変動に備える</w:t>
                            </w:r>
                            <w:bookmarkStart w:id="5" w:name="_GoBack"/>
                            <w:bookmarkEnd w:id="5"/>
                          </w:p>
                          <w:p w14:paraId="603C8A9D" w14:textId="63D120E1" w:rsidR="00191B36" w:rsidRPr="00191B36" w:rsidRDefault="00191B36" w:rsidP="00B9339F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1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火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6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ばるーる</w:t>
                            </w:r>
                          </w:p>
                          <w:p w14:paraId="0D9E8CB1" w14:textId="0D0B7586" w:rsidR="00191B36" w:rsidRPr="00191B36" w:rsidRDefault="00191B36" w:rsidP="00191B3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8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水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3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小平写真表現研修会</w:t>
                            </w:r>
                          </w:p>
                          <w:p w14:paraId="16882C1C" w14:textId="021ECFDA" w:rsidR="00191B36" w:rsidRPr="00191B36" w:rsidRDefault="00191B36" w:rsidP="00191B3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5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火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小平市女性のつどい</w:t>
                            </w:r>
                          </w:p>
                          <w:p w14:paraId="32B94D92" w14:textId="77777777" w:rsidR="00B9339F" w:rsidRDefault="00191B36" w:rsidP="00191B3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水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</w:t>
                            </w:r>
                          </w:p>
                          <w:p w14:paraId="0110DE6E" w14:textId="65E8E580" w:rsidR="00191B36" w:rsidRPr="00191B36" w:rsidRDefault="00191B36" w:rsidP="00B9339F">
                            <w:pPr>
                              <w:spacing w:line="240" w:lineRule="exact"/>
                              <w:ind w:leftChars="413" w:left="991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だいらオール公民館まつり</w:t>
                            </w:r>
                          </w:p>
                          <w:p w14:paraId="7F31D489" w14:textId="1316DC21" w:rsidR="00191B36" w:rsidRPr="00191B36" w:rsidRDefault="00191B36" w:rsidP="00191B3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火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5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忘れない３．１１展</w:t>
                            </w:r>
                          </w:p>
                          <w:p w14:paraId="2F014291" w14:textId="77777777" w:rsidR="00B9339F" w:rsidRDefault="00191B36" w:rsidP="00191B3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1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土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2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</w:t>
                            </w:r>
                          </w:p>
                          <w:p w14:paraId="35B37CEA" w14:textId="498FDC3F" w:rsidR="00191B36" w:rsidRPr="00191B36" w:rsidRDefault="00191B36" w:rsidP="00B9339F">
                            <w:pPr>
                              <w:spacing w:line="240" w:lineRule="exact"/>
                              <w:ind w:leftChars="413" w:left="991"/>
                              <w:rPr>
                                <w:sz w:val="20"/>
                                <w:szCs w:val="20"/>
                              </w:rPr>
                            </w:pP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2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回チャリティ古本市</w:t>
                            </w:r>
                          </w:p>
                          <w:p w14:paraId="41CBE6AA" w14:textId="252A7681" w:rsidR="00191B36" w:rsidRPr="00191B36" w:rsidRDefault="00191B36" w:rsidP="00191B3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4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火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9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版華会</w:t>
                            </w:r>
                          </w:p>
                          <w:p w14:paraId="339DCE38" w14:textId="5FEDCD43" w:rsidR="00191B36" w:rsidRDefault="00191B36" w:rsidP="00191B3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1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火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小平写楽</w:t>
                            </w:r>
                          </w:p>
                          <w:p w14:paraId="40E86486" w14:textId="77777777" w:rsidR="00B9339F" w:rsidRDefault="00B9339F" w:rsidP="00B9339F">
                            <w:pPr>
                              <w:spacing w:line="1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DC8E20" w14:textId="692FB272" w:rsidR="00B558DF" w:rsidRDefault="00752D31" w:rsidP="006D1C39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☆開催初日は準備等により、午後又は翌日からの鑑賞となる場合があります。詳細は、各サークル等にお問い合わせ願います。</w:t>
                            </w:r>
                          </w:p>
                          <w:p w14:paraId="281CD74B" w14:textId="52A4F875" w:rsidR="00752D31" w:rsidRDefault="00752D31" w:rsidP="006D1C39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☆開催内容は、変更がある場合があります。</w:t>
                            </w:r>
                          </w:p>
                        </w:txbxContent>
                      </wps:txbx>
                      <wps:bodyPr rot="0" vert="horz" wrap="square" lIns="55440" tIns="19440" rIns="55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D45D0" id="Text Box 2" o:spid="_x0000_s1028" type="#_x0000_t202" style="position:absolute;margin-left:203.8pt;margin-top:9.8pt;width:255pt;height:375.75pt;z-index:251624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" filled="f" strokecolor="black [3213]">
                <v:textbox inset="1.54mm,.54mm,1.54mm,.54mm">
                  <w:txbxContent>
                    <w:p w14:paraId="7E74F55E" w14:textId="576112CC" w:rsidR="00503D77" w:rsidRDefault="00503D77" w:rsidP="006D1C39">
                      <w:pPr>
                        <w:spacing w:line="320" w:lineRule="exact"/>
                        <w:jc w:val="center"/>
                        <w:rPr>
                          <w:b/>
                        </w:rPr>
                      </w:pPr>
                      <w:r w:rsidRPr="008268BF">
                        <w:rPr>
                          <w:rFonts w:hint="eastAsia"/>
                          <w:b/>
                        </w:rPr>
                        <w:t>中央公民館ギャラリーの催し物</w:t>
                      </w:r>
                      <w:r w:rsidRPr="008A112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（予定）</w:t>
                      </w:r>
                    </w:p>
                    <w:p w14:paraId="21E03DE2" w14:textId="12F85A1D" w:rsidR="00B82B3B" w:rsidRPr="00B82B3B" w:rsidRDefault="00191B36" w:rsidP="00C4204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2</w:t>
                      </w:r>
                      <w:r w:rsidR="00B82B3B" w:rsidRPr="00B82B3B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3</w:t>
                      </w:r>
                      <w:r w:rsidR="00B82B3B" w:rsidRPr="00B82B3B">
                        <w:rPr>
                          <w:rFonts w:hint="eastAsia"/>
                          <w:sz w:val="20"/>
                          <w:szCs w:val="20"/>
                        </w:rPr>
                        <w:t>日（金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2</w:t>
                      </w:r>
                      <w:r w:rsidR="00B82B3B" w:rsidRPr="00B82B3B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5</w:t>
                      </w:r>
                      <w:r w:rsidR="00B82B3B" w:rsidRPr="00B82B3B">
                        <w:rPr>
                          <w:rFonts w:hint="eastAsia"/>
                          <w:sz w:val="20"/>
                          <w:szCs w:val="20"/>
                        </w:rPr>
                        <w:t>日（日）みんなの健康展</w:t>
                      </w:r>
                    </w:p>
                    <w:p w14:paraId="32B2CA63" w14:textId="31453180" w:rsidR="00B82B3B" w:rsidRPr="00B82B3B" w:rsidRDefault="00191B36" w:rsidP="00B558DF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2</w:t>
                      </w:r>
                      <w:r w:rsidR="00B82B3B" w:rsidRPr="00B82B3B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7</w:t>
                      </w:r>
                      <w:r w:rsidR="00B82B3B" w:rsidRPr="00B82B3B">
                        <w:rPr>
                          <w:rFonts w:hint="eastAsia"/>
                          <w:sz w:val="20"/>
                          <w:szCs w:val="20"/>
                        </w:rPr>
                        <w:t>日（火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2</w:t>
                      </w:r>
                      <w:r w:rsidR="00B82B3B" w:rsidRPr="00B82B3B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2</w:t>
                      </w:r>
                      <w:r w:rsidR="00B82B3B" w:rsidRPr="00B82B3B">
                        <w:rPr>
                          <w:rFonts w:hint="eastAsia"/>
                          <w:sz w:val="20"/>
                          <w:szCs w:val="20"/>
                        </w:rPr>
                        <w:t>日（日）四葉会</w:t>
                      </w:r>
                    </w:p>
                    <w:p w14:paraId="100B1627" w14:textId="68E736BF" w:rsidR="00B82B3B" w:rsidRDefault="00191B36" w:rsidP="00B82B3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2</w:t>
                      </w:r>
                      <w:r w:rsidR="00B82B3B" w:rsidRPr="00B82B3B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7</w:t>
                      </w:r>
                      <w:r w:rsidR="00B82B3B" w:rsidRPr="00B82B3B">
                        <w:rPr>
                          <w:rFonts w:hint="eastAsia"/>
                          <w:sz w:val="20"/>
                          <w:szCs w:val="20"/>
                        </w:rPr>
                        <w:t>日（日）インドな人口問題を考える会</w:t>
                      </w:r>
                    </w:p>
                    <w:p w14:paraId="723F5FE6" w14:textId="71615358" w:rsidR="00191B36" w:rsidRDefault="00B9339F" w:rsidP="00191B3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191B36"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 w:rsidR="00191B36" w:rsidRPr="00191B36">
                        <w:rPr>
                          <w:rFonts w:hint="eastAsia"/>
                          <w:sz w:val="20"/>
                          <w:szCs w:val="20"/>
                        </w:rPr>
                        <w:t>日（火）～１月</w:t>
                      </w:r>
                      <w:r w:rsidR="00191B36">
                        <w:rPr>
                          <w:rFonts w:hint="eastAsia"/>
                          <w:sz w:val="20"/>
                          <w:szCs w:val="20"/>
                        </w:rPr>
                        <w:t>12</w:t>
                      </w:r>
                      <w:r w:rsidR="00191B36" w:rsidRPr="00191B36">
                        <w:rPr>
                          <w:rFonts w:hint="eastAsia"/>
                          <w:sz w:val="20"/>
                          <w:szCs w:val="20"/>
                        </w:rPr>
                        <w:t>日（日）</w:t>
                      </w:r>
                    </w:p>
                    <w:p w14:paraId="0E5DC12B" w14:textId="3448BF8A" w:rsidR="00191B36" w:rsidRPr="00191B36" w:rsidRDefault="00191B36" w:rsidP="00B9339F">
                      <w:pPr>
                        <w:spacing w:line="240" w:lineRule="exact"/>
                        <w:jc w:val="right"/>
                        <w:rPr>
                          <w:sz w:val="20"/>
                          <w:szCs w:val="20"/>
                        </w:rPr>
                      </w:pP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水彩画サークル　虹のアトリエ会第</w:t>
                      </w:r>
                      <w:r w:rsidR="00B9339F">
                        <w:rPr>
                          <w:rFonts w:hint="eastAsia"/>
                          <w:sz w:val="20"/>
                          <w:szCs w:val="20"/>
                        </w:rPr>
                        <w:t>21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回絵画展</w:t>
                      </w:r>
                    </w:p>
                    <w:p w14:paraId="0E58901F" w14:textId="6BE1CD77" w:rsidR="00B9339F" w:rsidRDefault="00B9339F" w:rsidP="00191B3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191B36"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191B36">
                        <w:rPr>
                          <w:rFonts w:hint="eastAsia"/>
                          <w:sz w:val="20"/>
                          <w:szCs w:val="20"/>
                        </w:rPr>
                        <w:t>14</w:t>
                      </w:r>
                      <w:r w:rsidR="00191B36" w:rsidRPr="00191B36">
                        <w:rPr>
                          <w:rFonts w:hint="eastAsia"/>
                          <w:sz w:val="20"/>
                          <w:szCs w:val="20"/>
                        </w:rPr>
                        <w:t>日（火）～１月</w:t>
                      </w:r>
                      <w:r w:rsidR="00191B36">
                        <w:rPr>
                          <w:rFonts w:hint="eastAsia"/>
                          <w:sz w:val="20"/>
                          <w:szCs w:val="20"/>
                        </w:rPr>
                        <w:t>19</w:t>
                      </w:r>
                      <w:r w:rsidR="00191B36" w:rsidRPr="00191B36">
                        <w:rPr>
                          <w:rFonts w:hint="eastAsia"/>
                          <w:sz w:val="20"/>
                          <w:szCs w:val="20"/>
                        </w:rPr>
                        <w:t>日（日）</w:t>
                      </w:r>
                    </w:p>
                    <w:p w14:paraId="4709C5D7" w14:textId="2131CB7F" w:rsidR="00191B36" w:rsidRPr="00191B36" w:rsidRDefault="00191B36" w:rsidP="00B9339F">
                      <w:pPr>
                        <w:spacing w:line="240" w:lineRule="exact"/>
                        <w:jc w:val="right"/>
                        <w:rPr>
                          <w:sz w:val="20"/>
                          <w:szCs w:val="20"/>
                        </w:rPr>
                      </w:pP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多摩六都フェアパラアート制作ワークショップ作品展</w:t>
                      </w:r>
                    </w:p>
                    <w:p w14:paraId="18E671C4" w14:textId="4D29D3DA" w:rsidR="00B9339F" w:rsidRDefault="00B9339F" w:rsidP="00191B3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191B36"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191B36">
                        <w:rPr>
                          <w:rFonts w:hint="eastAsia"/>
                          <w:sz w:val="20"/>
                          <w:szCs w:val="20"/>
                        </w:rPr>
                        <w:t>21</w:t>
                      </w:r>
                      <w:r w:rsidR="00191B36" w:rsidRPr="00191B36">
                        <w:rPr>
                          <w:rFonts w:hint="eastAsia"/>
                          <w:sz w:val="20"/>
                          <w:szCs w:val="20"/>
                        </w:rPr>
                        <w:t>日（火）～１月</w:t>
                      </w:r>
                      <w:r w:rsidR="00191B36">
                        <w:rPr>
                          <w:rFonts w:hint="eastAsia"/>
                          <w:sz w:val="20"/>
                          <w:szCs w:val="20"/>
                        </w:rPr>
                        <w:t>26</w:t>
                      </w:r>
                      <w:r w:rsidR="00191B36" w:rsidRPr="00191B36">
                        <w:rPr>
                          <w:rFonts w:hint="eastAsia"/>
                          <w:sz w:val="20"/>
                          <w:szCs w:val="20"/>
                        </w:rPr>
                        <w:t>日（日）</w:t>
                      </w:r>
                    </w:p>
                    <w:p w14:paraId="5CF79F59" w14:textId="769DA596" w:rsidR="00191B36" w:rsidRPr="00191B36" w:rsidRDefault="00191B36" w:rsidP="00B9339F">
                      <w:pPr>
                        <w:spacing w:line="240" w:lineRule="exact"/>
                        <w:ind w:leftChars="413" w:left="991"/>
                        <w:jc w:val="left"/>
                        <w:rPr>
                          <w:sz w:val="20"/>
                          <w:szCs w:val="20"/>
                        </w:rPr>
                      </w:pP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仏像彫刻「こげら会」作品展</w:t>
                      </w:r>
                    </w:p>
                    <w:p w14:paraId="385706C7" w14:textId="04A349DE" w:rsidR="00B9339F" w:rsidRDefault="00B9339F" w:rsidP="00191B3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191B36"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191B36">
                        <w:rPr>
                          <w:rFonts w:hint="eastAsia"/>
                          <w:sz w:val="20"/>
                          <w:szCs w:val="20"/>
                        </w:rPr>
                        <w:t>28</w:t>
                      </w:r>
                      <w:r w:rsidR="00191B36" w:rsidRPr="00191B36">
                        <w:rPr>
                          <w:rFonts w:hint="eastAsia"/>
                          <w:sz w:val="20"/>
                          <w:szCs w:val="20"/>
                        </w:rPr>
                        <w:t>日（火）～</w:t>
                      </w:r>
                      <w:r w:rsidR="00191B36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="00191B36"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191B36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="00191B36" w:rsidRPr="00191B36">
                        <w:rPr>
                          <w:rFonts w:hint="eastAsia"/>
                          <w:sz w:val="20"/>
                          <w:szCs w:val="20"/>
                        </w:rPr>
                        <w:t>日（日）</w:t>
                      </w:r>
                    </w:p>
                    <w:p w14:paraId="22A8F5CC" w14:textId="5BA732DC" w:rsidR="00191B36" w:rsidRPr="00191B36" w:rsidRDefault="00191B36" w:rsidP="00B9339F">
                      <w:pPr>
                        <w:spacing w:line="240" w:lineRule="exact"/>
                        <w:ind w:leftChars="413" w:left="991"/>
                        <w:jc w:val="left"/>
                        <w:rPr>
                          <w:sz w:val="20"/>
                          <w:szCs w:val="20"/>
                        </w:rPr>
                      </w:pP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アートクラブ七月会油絵展</w:t>
                      </w:r>
                    </w:p>
                    <w:p w14:paraId="41EAFDE8" w14:textId="77777777" w:rsidR="00B9339F" w:rsidRDefault="00191B36" w:rsidP="00191B3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4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火）</w:t>
                      </w:r>
                    </w:p>
                    <w:p w14:paraId="25777099" w14:textId="7DABC67F" w:rsidR="00191B36" w:rsidRPr="00191B36" w:rsidRDefault="00191B36" w:rsidP="00B9339F">
                      <w:pPr>
                        <w:spacing w:line="240" w:lineRule="exact"/>
                        <w:jc w:val="right"/>
                        <w:rPr>
                          <w:sz w:val="20"/>
                          <w:szCs w:val="20"/>
                        </w:rPr>
                      </w:pP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次期長期総合計画の骨子案に係る地域懇談会</w:t>
                      </w:r>
                    </w:p>
                    <w:p w14:paraId="0EDEF925" w14:textId="77777777" w:rsidR="00B9339F" w:rsidRDefault="00191B36" w:rsidP="00191B3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6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木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9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日）</w:t>
                      </w:r>
                    </w:p>
                    <w:p w14:paraId="6996FB88" w14:textId="467A0108" w:rsidR="00191B36" w:rsidRPr="00191B36" w:rsidRDefault="00191B36" w:rsidP="00B9339F">
                      <w:pPr>
                        <w:spacing w:line="240" w:lineRule="exact"/>
                        <w:jc w:val="right"/>
                        <w:rPr>
                          <w:sz w:val="20"/>
                          <w:szCs w:val="20"/>
                        </w:rPr>
                      </w:pP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ＥＣＯひろば待ったなしの気候変動に備える</w:t>
                      </w:r>
                      <w:bookmarkStart w:id="6" w:name="_GoBack"/>
                      <w:bookmarkEnd w:id="6"/>
                    </w:p>
                    <w:p w14:paraId="603C8A9D" w14:textId="63D120E1" w:rsidR="00191B36" w:rsidRPr="00191B36" w:rsidRDefault="00191B36" w:rsidP="00B9339F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1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火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6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日）ばるーる</w:t>
                      </w:r>
                    </w:p>
                    <w:p w14:paraId="0D9E8CB1" w14:textId="0D0B7586" w:rsidR="00191B36" w:rsidRPr="00191B36" w:rsidRDefault="00191B36" w:rsidP="00191B3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8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水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3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日）小平写真表現研修会</w:t>
                      </w:r>
                    </w:p>
                    <w:p w14:paraId="16882C1C" w14:textId="021ECFDA" w:rsidR="00191B36" w:rsidRPr="00191B36" w:rsidRDefault="00191B36" w:rsidP="00191B3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5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火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日）小平市女性のつどい</w:t>
                      </w:r>
                    </w:p>
                    <w:p w14:paraId="32B94D92" w14:textId="77777777" w:rsidR="00B9339F" w:rsidRDefault="00191B36" w:rsidP="00191B3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4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水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8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日）</w:t>
                      </w:r>
                    </w:p>
                    <w:p w14:paraId="0110DE6E" w14:textId="65E8E580" w:rsidR="00191B36" w:rsidRPr="00191B36" w:rsidRDefault="00191B36" w:rsidP="00B9339F">
                      <w:pPr>
                        <w:spacing w:line="240" w:lineRule="exact"/>
                        <w:ind w:leftChars="413" w:left="991"/>
                        <w:jc w:val="left"/>
                        <w:rPr>
                          <w:sz w:val="20"/>
                          <w:szCs w:val="20"/>
                        </w:rPr>
                      </w:pP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こだいらオール公民館まつり</w:t>
                      </w:r>
                    </w:p>
                    <w:p w14:paraId="7F31D489" w14:textId="1316DC21" w:rsidR="00191B36" w:rsidRPr="00191B36" w:rsidRDefault="00191B36" w:rsidP="00191B3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0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火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5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日）忘れない３．１１展</w:t>
                      </w:r>
                    </w:p>
                    <w:p w14:paraId="2F014291" w14:textId="77777777" w:rsidR="00B9339F" w:rsidRDefault="00191B36" w:rsidP="00191B3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1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土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2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日）</w:t>
                      </w:r>
                    </w:p>
                    <w:p w14:paraId="35B37CEA" w14:textId="498FDC3F" w:rsidR="00191B36" w:rsidRPr="00191B36" w:rsidRDefault="00191B36" w:rsidP="00B9339F">
                      <w:pPr>
                        <w:spacing w:line="240" w:lineRule="exact"/>
                        <w:ind w:leftChars="413" w:left="991"/>
                        <w:rPr>
                          <w:sz w:val="20"/>
                          <w:szCs w:val="20"/>
                        </w:rPr>
                      </w:pP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2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回チャリティ古本市</w:t>
                      </w:r>
                    </w:p>
                    <w:p w14:paraId="41CBE6AA" w14:textId="252A7681" w:rsidR="00191B36" w:rsidRPr="00191B36" w:rsidRDefault="00191B36" w:rsidP="00191B3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4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火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9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日）版華会</w:t>
                      </w:r>
                    </w:p>
                    <w:p w14:paraId="339DCE38" w14:textId="5FEDCD43" w:rsidR="00191B36" w:rsidRDefault="00191B36" w:rsidP="00191B3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1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火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4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日）小平写楽</w:t>
                      </w:r>
                    </w:p>
                    <w:p w14:paraId="40E86486" w14:textId="77777777" w:rsidR="00B9339F" w:rsidRDefault="00B9339F" w:rsidP="00B9339F">
                      <w:pPr>
                        <w:spacing w:line="100" w:lineRule="exact"/>
                        <w:rPr>
                          <w:sz w:val="20"/>
                          <w:szCs w:val="20"/>
                        </w:rPr>
                      </w:pPr>
                    </w:p>
                    <w:p w14:paraId="1DDC8E20" w14:textId="692FB272" w:rsidR="00B558DF" w:rsidRDefault="00752D31" w:rsidP="006D1C39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>☆開催初日は準備等により、午後又は翌日からの鑑賞となる場合があります。詳細は、各サークル等にお問い合わせ願います。</w:t>
                      </w:r>
                    </w:p>
                    <w:p w14:paraId="281CD74B" w14:textId="52A4F875" w:rsidR="00752D31" w:rsidRDefault="00752D31" w:rsidP="006D1C39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>☆開催内容は、変更がある場合があり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DF173E" w14:textId="3FC2A427" w:rsidR="00160EA2" w:rsidRDefault="00160EA2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648E9EE9" w14:textId="57D7911E" w:rsidR="00160EA2" w:rsidRDefault="00160EA2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0D63859E" w14:textId="2E3CBB14" w:rsidR="00064578" w:rsidRDefault="00064578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650C4C4" w14:textId="6144100E" w:rsidR="00160EA2" w:rsidRDefault="00160EA2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07332FBA" w14:textId="088B81CB" w:rsidR="000E2E7C" w:rsidRDefault="000E2E7C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5F96FD5B" w14:textId="3160C9B6" w:rsidR="00AE7181" w:rsidRDefault="00AE7181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sectPr w:rsidR="00AE7181" w:rsidSect="001F5E87">
      <w:headerReference w:type="default" r:id="rId7"/>
      <w:footerReference w:type="default" r:id="rId8"/>
      <w:pgSz w:w="11900" w:h="16840"/>
      <w:pgMar w:top="851" w:right="851" w:bottom="851" w:left="851" w:header="283" w:footer="283" w:gutter="0"/>
      <w:pgNumType w:start="8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05147" w14:textId="77777777" w:rsidR="00057AF1" w:rsidRDefault="00057AF1">
      <w:r>
        <w:separator/>
      </w:r>
    </w:p>
  </w:endnote>
  <w:endnote w:type="continuationSeparator" w:id="0">
    <w:p w14:paraId="2777F0EA" w14:textId="77777777" w:rsidR="00057AF1" w:rsidRDefault="000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5F366" w14:textId="15BC612E" w:rsidR="00C1735D" w:rsidRPr="00577E2D" w:rsidRDefault="00630F2B">
    <w:pPr>
      <w:pStyle w:val="a8"/>
      <w:jc w:val="center"/>
      <w:rPr>
        <w:sz w:val="21"/>
        <w:szCs w:val="21"/>
      </w:rPr>
    </w:pPr>
    <w:r>
      <w:rPr>
        <w:rFonts w:hint="eastAsia"/>
        <w:sz w:val="21"/>
        <w:szCs w:val="21"/>
      </w:rPr>
      <w:t>8</w:t>
    </w:r>
  </w:p>
  <w:p w14:paraId="3001D139" w14:textId="77777777" w:rsidR="00D74D9B" w:rsidRDefault="00D74D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4B13C" w14:textId="77777777" w:rsidR="00057AF1" w:rsidRDefault="00057AF1">
      <w:r>
        <w:separator/>
      </w:r>
    </w:p>
  </w:footnote>
  <w:footnote w:type="continuationSeparator" w:id="0">
    <w:p w14:paraId="11664EC0" w14:textId="77777777" w:rsidR="00057AF1" w:rsidRDefault="0005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35084" w14:textId="4A23EF50" w:rsidR="00ED3E50" w:rsidRPr="00F130EE" w:rsidRDefault="00D97EEC" w:rsidP="00D97EEC">
    <w:pPr>
      <w:pStyle w:val="a6"/>
      <w:ind w:firstLineChars="200" w:firstLine="880"/>
      <w:rPr>
        <w:rFonts w:ascii="HG創英角ﾎﾟｯﾌﾟ体" w:eastAsia="HG創英角ﾎﾟｯﾌﾟ体" w:hAnsi="HG創英角ﾎﾟｯﾌﾟ体"/>
        <w:i/>
        <w:color w:val="0070C0"/>
        <w:sz w:val="28"/>
        <w:szCs w:val="28"/>
      </w:rPr>
    </w:pPr>
    <w:r w:rsidRPr="00F130EE">
      <w:rPr>
        <w:rFonts w:ascii="HG創英角ﾎﾟｯﾌﾟ体" w:eastAsia="HG創英角ﾎﾟｯﾌﾟ体" w:hAnsi="HG創英角ﾎﾟｯﾌﾟ体" w:hint="eastAsia"/>
        <w:i/>
        <w:color w:val="0070C0"/>
        <w:sz w:val="44"/>
        <w:szCs w:val="44"/>
      </w:rPr>
      <w:t xml:space="preserve">カレンダー　</w:t>
    </w:r>
    <w:r w:rsidRPr="00F130EE">
      <w:rPr>
        <w:rFonts w:ascii="HG創英角ﾎﾟｯﾌﾟ体" w:eastAsia="HG創英角ﾎﾟｯﾌﾟ体" w:hAnsi="HG創英角ﾎﾟｯﾌﾟ体" w:hint="eastAsia"/>
        <w:i/>
        <w:color w:val="0070C0"/>
        <w:sz w:val="28"/>
        <w:szCs w:val="28"/>
      </w:rPr>
      <w:t>各イベントの詳細は、本文をご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EC5"/>
    <w:rsid w:val="00001C8A"/>
    <w:rsid w:val="000032A5"/>
    <w:rsid w:val="00006958"/>
    <w:rsid w:val="0001166F"/>
    <w:rsid w:val="000127FF"/>
    <w:rsid w:val="00014E8E"/>
    <w:rsid w:val="00024808"/>
    <w:rsid w:val="000259C7"/>
    <w:rsid w:val="00030B3E"/>
    <w:rsid w:val="00030F21"/>
    <w:rsid w:val="0003209E"/>
    <w:rsid w:val="0003255E"/>
    <w:rsid w:val="0004007C"/>
    <w:rsid w:val="000410C5"/>
    <w:rsid w:val="000413CD"/>
    <w:rsid w:val="00041628"/>
    <w:rsid w:val="0004194C"/>
    <w:rsid w:val="00044809"/>
    <w:rsid w:val="0004570A"/>
    <w:rsid w:val="00054112"/>
    <w:rsid w:val="00055297"/>
    <w:rsid w:val="00055D32"/>
    <w:rsid w:val="00057AF1"/>
    <w:rsid w:val="00057BA8"/>
    <w:rsid w:val="00060EAB"/>
    <w:rsid w:val="00064578"/>
    <w:rsid w:val="000648FE"/>
    <w:rsid w:val="00067F31"/>
    <w:rsid w:val="00070B69"/>
    <w:rsid w:val="00072166"/>
    <w:rsid w:val="00074207"/>
    <w:rsid w:val="0008038A"/>
    <w:rsid w:val="00080B5A"/>
    <w:rsid w:val="000819EE"/>
    <w:rsid w:val="00081D66"/>
    <w:rsid w:val="000902F2"/>
    <w:rsid w:val="000922D9"/>
    <w:rsid w:val="00094D0F"/>
    <w:rsid w:val="00094E50"/>
    <w:rsid w:val="00096111"/>
    <w:rsid w:val="00096F36"/>
    <w:rsid w:val="000A2516"/>
    <w:rsid w:val="000A6C60"/>
    <w:rsid w:val="000A7265"/>
    <w:rsid w:val="000A798A"/>
    <w:rsid w:val="000B0953"/>
    <w:rsid w:val="000B42B6"/>
    <w:rsid w:val="000C08F4"/>
    <w:rsid w:val="000C1515"/>
    <w:rsid w:val="000C15A8"/>
    <w:rsid w:val="000C263C"/>
    <w:rsid w:val="000C2DB0"/>
    <w:rsid w:val="000C3B2A"/>
    <w:rsid w:val="000C4D12"/>
    <w:rsid w:val="000C5B8F"/>
    <w:rsid w:val="000D1064"/>
    <w:rsid w:val="000D12C4"/>
    <w:rsid w:val="000D23BD"/>
    <w:rsid w:val="000D2FE5"/>
    <w:rsid w:val="000D5ADE"/>
    <w:rsid w:val="000D5BD5"/>
    <w:rsid w:val="000D72BB"/>
    <w:rsid w:val="000E23A1"/>
    <w:rsid w:val="000E2B26"/>
    <w:rsid w:val="000E2E7C"/>
    <w:rsid w:val="000E4960"/>
    <w:rsid w:val="000E5FB2"/>
    <w:rsid w:val="000E6CD6"/>
    <w:rsid w:val="000E71DA"/>
    <w:rsid w:val="000F38A6"/>
    <w:rsid w:val="00101AFC"/>
    <w:rsid w:val="00111C1F"/>
    <w:rsid w:val="00113DC8"/>
    <w:rsid w:val="00116BF4"/>
    <w:rsid w:val="00116F05"/>
    <w:rsid w:val="00121833"/>
    <w:rsid w:val="00131357"/>
    <w:rsid w:val="0014277F"/>
    <w:rsid w:val="00142F59"/>
    <w:rsid w:val="001432AE"/>
    <w:rsid w:val="00143C1D"/>
    <w:rsid w:val="00144FA9"/>
    <w:rsid w:val="0014767A"/>
    <w:rsid w:val="00153E75"/>
    <w:rsid w:val="00155DA6"/>
    <w:rsid w:val="00160D2B"/>
    <w:rsid w:val="00160EA2"/>
    <w:rsid w:val="00161639"/>
    <w:rsid w:val="00163E9F"/>
    <w:rsid w:val="0016600E"/>
    <w:rsid w:val="001709F0"/>
    <w:rsid w:val="00171CB3"/>
    <w:rsid w:val="00172D38"/>
    <w:rsid w:val="00174E26"/>
    <w:rsid w:val="00176EB8"/>
    <w:rsid w:val="0017722D"/>
    <w:rsid w:val="00181DBA"/>
    <w:rsid w:val="00182FB3"/>
    <w:rsid w:val="0018327C"/>
    <w:rsid w:val="00183D7F"/>
    <w:rsid w:val="00184419"/>
    <w:rsid w:val="001861F0"/>
    <w:rsid w:val="00191B36"/>
    <w:rsid w:val="00191D27"/>
    <w:rsid w:val="001947C9"/>
    <w:rsid w:val="00194D55"/>
    <w:rsid w:val="0019720F"/>
    <w:rsid w:val="001977C4"/>
    <w:rsid w:val="001A1FDF"/>
    <w:rsid w:val="001A2C61"/>
    <w:rsid w:val="001A3FDC"/>
    <w:rsid w:val="001A4130"/>
    <w:rsid w:val="001B0A3F"/>
    <w:rsid w:val="001B3FB6"/>
    <w:rsid w:val="001B7428"/>
    <w:rsid w:val="001C2402"/>
    <w:rsid w:val="001C5E6F"/>
    <w:rsid w:val="001C694B"/>
    <w:rsid w:val="001D12A2"/>
    <w:rsid w:val="001D1DF7"/>
    <w:rsid w:val="001D22FC"/>
    <w:rsid w:val="001D29D2"/>
    <w:rsid w:val="001D2EF3"/>
    <w:rsid w:val="001D47F8"/>
    <w:rsid w:val="001D5CA7"/>
    <w:rsid w:val="001D770F"/>
    <w:rsid w:val="001E0565"/>
    <w:rsid w:val="001E3882"/>
    <w:rsid w:val="001E3C5A"/>
    <w:rsid w:val="001E5903"/>
    <w:rsid w:val="001E62A5"/>
    <w:rsid w:val="001E7975"/>
    <w:rsid w:val="001F0681"/>
    <w:rsid w:val="001F50D5"/>
    <w:rsid w:val="001F5E87"/>
    <w:rsid w:val="00200FD1"/>
    <w:rsid w:val="00201A70"/>
    <w:rsid w:val="00206865"/>
    <w:rsid w:val="00206D39"/>
    <w:rsid w:val="00207A8C"/>
    <w:rsid w:val="0021109B"/>
    <w:rsid w:val="00212110"/>
    <w:rsid w:val="0021368E"/>
    <w:rsid w:val="002157FA"/>
    <w:rsid w:val="00217965"/>
    <w:rsid w:val="00222748"/>
    <w:rsid w:val="00223C5C"/>
    <w:rsid w:val="002240CB"/>
    <w:rsid w:val="002310AD"/>
    <w:rsid w:val="00231363"/>
    <w:rsid w:val="00232DEC"/>
    <w:rsid w:val="00233450"/>
    <w:rsid w:val="00233815"/>
    <w:rsid w:val="00235811"/>
    <w:rsid w:val="00236D1E"/>
    <w:rsid w:val="002476EE"/>
    <w:rsid w:val="00252F18"/>
    <w:rsid w:val="00253EFF"/>
    <w:rsid w:val="0025729C"/>
    <w:rsid w:val="0025742D"/>
    <w:rsid w:val="0026140D"/>
    <w:rsid w:val="0026274D"/>
    <w:rsid w:val="002644AA"/>
    <w:rsid w:val="002652CA"/>
    <w:rsid w:val="00266706"/>
    <w:rsid w:val="00266D86"/>
    <w:rsid w:val="00267566"/>
    <w:rsid w:val="00267FF9"/>
    <w:rsid w:val="00273359"/>
    <w:rsid w:val="00273E10"/>
    <w:rsid w:val="00277F16"/>
    <w:rsid w:val="002816D2"/>
    <w:rsid w:val="00284EA3"/>
    <w:rsid w:val="0029303A"/>
    <w:rsid w:val="00293C85"/>
    <w:rsid w:val="002951B7"/>
    <w:rsid w:val="002A07B1"/>
    <w:rsid w:val="002A31AD"/>
    <w:rsid w:val="002A4203"/>
    <w:rsid w:val="002A46BB"/>
    <w:rsid w:val="002B671A"/>
    <w:rsid w:val="002B6F8D"/>
    <w:rsid w:val="002C0ED2"/>
    <w:rsid w:val="002C3131"/>
    <w:rsid w:val="002C4532"/>
    <w:rsid w:val="002D500C"/>
    <w:rsid w:val="002D6ACE"/>
    <w:rsid w:val="002E023F"/>
    <w:rsid w:val="002E35CD"/>
    <w:rsid w:val="002E4959"/>
    <w:rsid w:val="002F18EF"/>
    <w:rsid w:val="002F61A3"/>
    <w:rsid w:val="00304ACA"/>
    <w:rsid w:val="00307519"/>
    <w:rsid w:val="00307669"/>
    <w:rsid w:val="00311EF7"/>
    <w:rsid w:val="003153CE"/>
    <w:rsid w:val="003162F9"/>
    <w:rsid w:val="00317DB4"/>
    <w:rsid w:val="0032503F"/>
    <w:rsid w:val="003254D9"/>
    <w:rsid w:val="0033396E"/>
    <w:rsid w:val="00335753"/>
    <w:rsid w:val="00340AA4"/>
    <w:rsid w:val="003429D5"/>
    <w:rsid w:val="003442F3"/>
    <w:rsid w:val="003459CC"/>
    <w:rsid w:val="00346BCB"/>
    <w:rsid w:val="0035161E"/>
    <w:rsid w:val="00353E81"/>
    <w:rsid w:val="0035558F"/>
    <w:rsid w:val="00355CE2"/>
    <w:rsid w:val="00362B69"/>
    <w:rsid w:val="003648E4"/>
    <w:rsid w:val="003673FF"/>
    <w:rsid w:val="00370838"/>
    <w:rsid w:val="00372975"/>
    <w:rsid w:val="00372F92"/>
    <w:rsid w:val="00374F47"/>
    <w:rsid w:val="00376257"/>
    <w:rsid w:val="0037781C"/>
    <w:rsid w:val="00377918"/>
    <w:rsid w:val="00382DD2"/>
    <w:rsid w:val="003834DA"/>
    <w:rsid w:val="003875DA"/>
    <w:rsid w:val="00387F4F"/>
    <w:rsid w:val="00391E0B"/>
    <w:rsid w:val="003A231F"/>
    <w:rsid w:val="003A273F"/>
    <w:rsid w:val="003A4C66"/>
    <w:rsid w:val="003A6429"/>
    <w:rsid w:val="003A7C66"/>
    <w:rsid w:val="003B1D7F"/>
    <w:rsid w:val="003B2B6F"/>
    <w:rsid w:val="003B73DB"/>
    <w:rsid w:val="003B79E9"/>
    <w:rsid w:val="003C085F"/>
    <w:rsid w:val="003C18E4"/>
    <w:rsid w:val="003C3DDD"/>
    <w:rsid w:val="003C5858"/>
    <w:rsid w:val="003C5F81"/>
    <w:rsid w:val="003D2F8B"/>
    <w:rsid w:val="003D4E3D"/>
    <w:rsid w:val="003E0A8D"/>
    <w:rsid w:val="003E2EC5"/>
    <w:rsid w:val="003E4DE0"/>
    <w:rsid w:val="003E5C03"/>
    <w:rsid w:val="003E632C"/>
    <w:rsid w:val="003F2DD5"/>
    <w:rsid w:val="003F32FA"/>
    <w:rsid w:val="00403D32"/>
    <w:rsid w:val="00411D02"/>
    <w:rsid w:val="00412301"/>
    <w:rsid w:val="004160BF"/>
    <w:rsid w:val="00423C46"/>
    <w:rsid w:val="00426EEC"/>
    <w:rsid w:val="00431C97"/>
    <w:rsid w:val="00432F20"/>
    <w:rsid w:val="00435454"/>
    <w:rsid w:val="00436B98"/>
    <w:rsid w:val="00437720"/>
    <w:rsid w:val="004401D5"/>
    <w:rsid w:val="00442FDF"/>
    <w:rsid w:val="00444EB0"/>
    <w:rsid w:val="0045009F"/>
    <w:rsid w:val="004504F9"/>
    <w:rsid w:val="004517A8"/>
    <w:rsid w:val="0045361A"/>
    <w:rsid w:val="00453A3F"/>
    <w:rsid w:val="00454323"/>
    <w:rsid w:val="004561FB"/>
    <w:rsid w:val="004619D7"/>
    <w:rsid w:val="00461E56"/>
    <w:rsid w:val="00462506"/>
    <w:rsid w:val="00462521"/>
    <w:rsid w:val="00472642"/>
    <w:rsid w:val="00472BC5"/>
    <w:rsid w:val="00474BFB"/>
    <w:rsid w:val="00475D13"/>
    <w:rsid w:val="00481A2F"/>
    <w:rsid w:val="004822F0"/>
    <w:rsid w:val="004826FE"/>
    <w:rsid w:val="00482754"/>
    <w:rsid w:val="00485C16"/>
    <w:rsid w:val="00490F55"/>
    <w:rsid w:val="00493C9A"/>
    <w:rsid w:val="00496559"/>
    <w:rsid w:val="004A17BA"/>
    <w:rsid w:val="004A3E9B"/>
    <w:rsid w:val="004A442C"/>
    <w:rsid w:val="004A6E54"/>
    <w:rsid w:val="004A7A13"/>
    <w:rsid w:val="004B2C85"/>
    <w:rsid w:val="004B3883"/>
    <w:rsid w:val="004C1FBF"/>
    <w:rsid w:val="004C2233"/>
    <w:rsid w:val="004C49CF"/>
    <w:rsid w:val="004C55D8"/>
    <w:rsid w:val="004D5641"/>
    <w:rsid w:val="004D7CD7"/>
    <w:rsid w:val="004E104E"/>
    <w:rsid w:val="004E5BF8"/>
    <w:rsid w:val="004F400A"/>
    <w:rsid w:val="004F54FD"/>
    <w:rsid w:val="004F7398"/>
    <w:rsid w:val="005025DD"/>
    <w:rsid w:val="00502F22"/>
    <w:rsid w:val="00503D77"/>
    <w:rsid w:val="00505897"/>
    <w:rsid w:val="00505A6B"/>
    <w:rsid w:val="00505C78"/>
    <w:rsid w:val="005164E6"/>
    <w:rsid w:val="005219BC"/>
    <w:rsid w:val="00523713"/>
    <w:rsid w:val="005240C6"/>
    <w:rsid w:val="00524F0A"/>
    <w:rsid w:val="00525954"/>
    <w:rsid w:val="00525ABE"/>
    <w:rsid w:val="005275F0"/>
    <w:rsid w:val="00530C78"/>
    <w:rsid w:val="005314D1"/>
    <w:rsid w:val="00537E7A"/>
    <w:rsid w:val="00543A73"/>
    <w:rsid w:val="00545097"/>
    <w:rsid w:val="005470E1"/>
    <w:rsid w:val="00550C18"/>
    <w:rsid w:val="00550D2E"/>
    <w:rsid w:val="0055258B"/>
    <w:rsid w:val="005533EE"/>
    <w:rsid w:val="005542B7"/>
    <w:rsid w:val="00557D19"/>
    <w:rsid w:val="005659EA"/>
    <w:rsid w:val="00565F15"/>
    <w:rsid w:val="00566A28"/>
    <w:rsid w:val="00567082"/>
    <w:rsid w:val="00567179"/>
    <w:rsid w:val="00571118"/>
    <w:rsid w:val="00571D05"/>
    <w:rsid w:val="00572935"/>
    <w:rsid w:val="00572FB2"/>
    <w:rsid w:val="005771EB"/>
    <w:rsid w:val="00577E2D"/>
    <w:rsid w:val="0058007F"/>
    <w:rsid w:val="00581098"/>
    <w:rsid w:val="0058328D"/>
    <w:rsid w:val="005854D7"/>
    <w:rsid w:val="00591798"/>
    <w:rsid w:val="005928A9"/>
    <w:rsid w:val="00595D5B"/>
    <w:rsid w:val="005A0859"/>
    <w:rsid w:val="005A1B5A"/>
    <w:rsid w:val="005A3242"/>
    <w:rsid w:val="005A4D60"/>
    <w:rsid w:val="005A656E"/>
    <w:rsid w:val="005B4569"/>
    <w:rsid w:val="005B7366"/>
    <w:rsid w:val="005C01F7"/>
    <w:rsid w:val="005C2CCA"/>
    <w:rsid w:val="005C32FF"/>
    <w:rsid w:val="005C72E6"/>
    <w:rsid w:val="005D030D"/>
    <w:rsid w:val="005D2237"/>
    <w:rsid w:val="005D251B"/>
    <w:rsid w:val="005D3CF4"/>
    <w:rsid w:val="005D60A4"/>
    <w:rsid w:val="005D6798"/>
    <w:rsid w:val="005D7D49"/>
    <w:rsid w:val="005E4168"/>
    <w:rsid w:val="005E4604"/>
    <w:rsid w:val="005E54A1"/>
    <w:rsid w:val="005F209A"/>
    <w:rsid w:val="005F4F2E"/>
    <w:rsid w:val="006013CC"/>
    <w:rsid w:val="0060149B"/>
    <w:rsid w:val="006053BC"/>
    <w:rsid w:val="0060606C"/>
    <w:rsid w:val="0060640F"/>
    <w:rsid w:val="00607D25"/>
    <w:rsid w:val="00610B5A"/>
    <w:rsid w:val="00612A4D"/>
    <w:rsid w:val="00616139"/>
    <w:rsid w:val="0061650D"/>
    <w:rsid w:val="006169B2"/>
    <w:rsid w:val="0062352C"/>
    <w:rsid w:val="00623E29"/>
    <w:rsid w:val="00630464"/>
    <w:rsid w:val="00630F2B"/>
    <w:rsid w:val="00631676"/>
    <w:rsid w:val="00632996"/>
    <w:rsid w:val="0063677E"/>
    <w:rsid w:val="00636850"/>
    <w:rsid w:val="00642614"/>
    <w:rsid w:val="006430FD"/>
    <w:rsid w:val="006450F6"/>
    <w:rsid w:val="006518D5"/>
    <w:rsid w:val="00653EC5"/>
    <w:rsid w:val="00656565"/>
    <w:rsid w:val="0065749E"/>
    <w:rsid w:val="0066148F"/>
    <w:rsid w:val="006808AB"/>
    <w:rsid w:val="006822A8"/>
    <w:rsid w:val="006827E0"/>
    <w:rsid w:val="00682C40"/>
    <w:rsid w:val="00683C7D"/>
    <w:rsid w:val="00683F85"/>
    <w:rsid w:val="00687D4D"/>
    <w:rsid w:val="006909EC"/>
    <w:rsid w:val="00691B7E"/>
    <w:rsid w:val="006942F1"/>
    <w:rsid w:val="00694F35"/>
    <w:rsid w:val="00694F8D"/>
    <w:rsid w:val="00695164"/>
    <w:rsid w:val="00695358"/>
    <w:rsid w:val="006A07F7"/>
    <w:rsid w:val="006A625D"/>
    <w:rsid w:val="006A7354"/>
    <w:rsid w:val="006B022E"/>
    <w:rsid w:val="006B0CAB"/>
    <w:rsid w:val="006B3BFC"/>
    <w:rsid w:val="006C091A"/>
    <w:rsid w:val="006C0C50"/>
    <w:rsid w:val="006C1285"/>
    <w:rsid w:val="006C5B82"/>
    <w:rsid w:val="006C7771"/>
    <w:rsid w:val="006C78CC"/>
    <w:rsid w:val="006D1791"/>
    <w:rsid w:val="006D1C39"/>
    <w:rsid w:val="006D429C"/>
    <w:rsid w:val="006D4ADA"/>
    <w:rsid w:val="006D5411"/>
    <w:rsid w:val="006D6730"/>
    <w:rsid w:val="006E071F"/>
    <w:rsid w:val="006E3150"/>
    <w:rsid w:val="006E57E1"/>
    <w:rsid w:val="006E7BE6"/>
    <w:rsid w:val="006F2F21"/>
    <w:rsid w:val="006F49B0"/>
    <w:rsid w:val="006F5EDE"/>
    <w:rsid w:val="006F69E9"/>
    <w:rsid w:val="00702911"/>
    <w:rsid w:val="00703594"/>
    <w:rsid w:val="00703C8F"/>
    <w:rsid w:val="00706661"/>
    <w:rsid w:val="00713B59"/>
    <w:rsid w:val="00713D21"/>
    <w:rsid w:val="00716A00"/>
    <w:rsid w:val="00721D16"/>
    <w:rsid w:val="00721E26"/>
    <w:rsid w:val="00723001"/>
    <w:rsid w:val="00723202"/>
    <w:rsid w:val="007257AA"/>
    <w:rsid w:val="00726133"/>
    <w:rsid w:val="00726985"/>
    <w:rsid w:val="007311B0"/>
    <w:rsid w:val="00731A8D"/>
    <w:rsid w:val="00733029"/>
    <w:rsid w:val="0073373D"/>
    <w:rsid w:val="007347A3"/>
    <w:rsid w:val="007368C1"/>
    <w:rsid w:val="00736AB1"/>
    <w:rsid w:val="00742DA9"/>
    <w:rsid w:val="00742F4C"/>
    <w:rsid w:val="0074391E"/>
    <w:rsid w:val="00747160"/>
    <w:rsid w:val="00747EB5"/>
    <w:rsid w:val="00752D31"/>
    <w:rsid w:val="00754E33"/>
    <w:rsid w:val="00757362"/>
    <w:rsid w:val="007606CF"/>
    <w:rsid w:val="00761A56"/>
    <w:rsid w:val="00762356"/>
    <w:rsid w:val="0076284E"/>
    <w:rsid w:val="0076461E"/>
    <w:rsid w:val="0076550D"/>
    <w:rsid w:val="00765DB0"/>
    <w:rsid w:val="00766682"/>
    <w:rsid w:val="00766739"/>
    <w:rsid w:val="00767562"/>
    <w:rsid w:val="00771CFC"/>
    <w:rsid w:val="007720DB"/>
    <w:rsid w:val="007727B5"/>
    <w:rsid w:val="00776442"/>
    <w:rsid w:val="00780432"/>
    <w:rsid w:val="00784088"/>
    <w:rsid w:val="00784CB3"/>
    <w:rsid w:val="00787FF3"/>
    <w:rsid w:val="0079193E"/>
    <w:rsid w:val="00797033"/>
    <w:rsid w:val="007A4925"/>
    <w:rsid w:val="007A4A4F"/>
    <w:rsid w:val="007B17FE"/>
    <w:rsid w:val="007C0C6F"/>
    <w:rsid w:val="007C2B40"/>
    <w:rsid w:val="007D26B1"/>
    <w:rsid w:val="007D2900"/>
    <w:rsid w:val="007D2D2C"/>
    <w:rsid w:val="007D3641"/>
    <w:rsid w:val="007D3878"/>
    <w:rsid w:val="007E2482"/>
    <w:rsid w:val="007E349D"/>
    <w:rsid w:val="007E34F8"/>
    <w:rsid w:val="007E5515"/>
    <w:rsid w:val="007E551A"/>
    <w:rsid w:val="007E7D54"/>
    <w:rsid w:val="007F36EC"/>
    <w:rsid w:val="00800295"/>
    <w:rsid w:val="00800FF3"/>
    <w:rsid w:val="00801763"/>
    <w:rsid w:val="008039C0"/>
    <w:rsid w:val="00804625"/>
    <w:rsid w:val="008055DC"/>
    <w:rsid w:val="008117C9"/>
    <w:rsid w:val="008145E7"/>
    <w:rsid w:val="00815090"/>
    <w:rsid w:val="00817F47"/>
    <w:rsid w:val="008209EE"/>
    <w:rsid w:val="00823324"/>
    <w:rsid w:val="008254B6"/>
    <w:rsid w:val="008268BF"/>
    <w:rsid w:val="0083335B"/>
    <w:rsid w:val="0083380D"/>
    <w:rsid w:val="008348FF"/>
    <w:rsid w:val="00834AF9"/>
    <w:rsid w:val="0083584E"/>
    <w:rsid w:val="00835E6B"/>
    <w:rsid w:val="00836671"/>
    <w:rsid w:val="008367B1"/>
    <w:rsid w:val="008413EC"/>
    <w:rsid w:val="00841FAC"/>
    <w:rsid w:val="0084288C"/>
    <w:rsid w:val="00843A41"/>
    <w:rsid w:val="008445B6"/>
    <w:rsid w:val="00844C93"/>
    <w:rsid w:val="0084516C"/>
    <w:rsid w:val="00845B38"/>
    <w:rsid w:val="00846350"/>
    <w:rsid w:val="008467D8"/>
    <w:rsid w:val="008475EB"/>
    <w:rsid w:val="00850B73"/>
    <w:rsid w:val="00850BCA"/>
    <w:rsid w:val="008513E2"/>
    <w:rsid w:val="00857CBE"/>
    <w:rsid w:val="008604AD"/>
    <w:rsid w:val="00860EA6"/>
    <w:rsid w:val="00861147"/>
    <w:rsid w:val="00865F6D"/>
    <w:rsid w:val="008667DE"/>
    <w:rsid w:val="00866E4F"/>
    <w:rsid w:val="008715A1"/>
    <w:rsid w:val="008719F3"/>
    <w:rsid w:val="00872B17"/>
    <w:rsid w:val="008743C7"/>
    <w:rsid w:val="00877B74"/>
    <w:rsid w:val="0088097C"/>
    <w:rsid w:val="00882E1D"/>
    <w:rsid w:val="00890766"/>
    <w:rsid w:val="008910BB"/>
    <w:rsid w:val="00893F29"/>
    <w:rsid w:val="008A03F3"/>
    <w:rsid w:val="008A0584"/>
    <w:rsid w:val="008A112F"/>
    <w:rsid w:val="008B0B4D"/>
    <w:rsid w:val="008B76DF"/>
    <w:rsid w:val="008C7C6B"/>
    <w:rsid w:val="008D567A"/>
    <w:rsid w:val="008E18A1"/>
    <w:rsid w:val="008E3E60"/>
    <w:rsid w:val="008E5434"/>
    <w:rsid w:val="008E5B1B"/>
    <w:rsid w:val="008E6C1A"/>
    <w:rsid w:val="008F1D88"/>
    <w:rsid w:val="008F5960"/>
    <w:rsid w:val="008F5D74"/>
    <w:rsid w:val="0090036E"/>
    <w:rsid w:val="00900929"/>
    <w:rsid w:val="009011AE"/>
    <w:rsid w:val="00901420"/>
    <w:rsid w:val="00902917"/>
    <w:rsid w:val="009070D5"/>
    <w:rsid w:val="00907A7E"/>
    <w:rsid w:val="009103DF"/>
    <w:rsid w:val="009117D4"/>
    <w:rsid w:val="009215FC"/>
    <w:rsid w:val="009221C2"/>
    <w:rsid w:val="00922DB2"/>
    <w:rsid w:val="00927B74"/>
    <w:rsid w:val="00933404"/>
    <w:rsid w:val="009341D6"/>
    <w:rsid w:val="00936DA0"/>
    <w:rsid w:val="0093708A"/>
    <w:rsid w:val="00941910"/>
    <w:rsid w:val="009428B1"/>
    <w:rsid w:val="0094356D"/>
    <w:rsid w:val="009436E3"/>
    <w:rsid w:val="0094625E"/>
    <w:rsid w:val="00946E02"/>
    <w:rsid w:val="00951DD3"/>
    <w:rsid w:val="00952232"/>
    <w:rsid w:val="009567E9"/>
    <w:rsid w:val="00957969"/>
    <w:rsid w:val="00960440"/>
    <w:rsid w:val="00962319"/>
    <w:rsid w:val="00962883"/>
    <w:rsid w:val="00963530"/>
    <w:rsid w:val="009641C8"/>
    <w:rsid w:val="00966A9A"/>
    <w:rsid w:val="00967586"/>
    <w:rsid w:val="00972740"/>
    <w:rsid w:val="0097343D"/>
    <w:rsid w:val="00973784"/>
    <w:rsid w:val="00975294"/>
    <w:rsid w:val="00977BF1"/>
    <w:rsid w:val="00981D67"/>
    <w:rsid w:val="00983A60"/>
    <w:rsid w:val="00983C6D"/>
    <w:rsid w:val="009872FA"/>
    <w:rsid w:val="00987F32"/>
    <w:rsid w:val="009939AD"/>
    <w:rsid w:val="009A15FD"/>
    <w:rsid w:val="009A2BC3"/>
    <w:rsid w:val="009A4248"/>
    <w:rsid w:val="009A5FFA"/>
    <w:rsid w:val="009A6CCB"/>
    <w:rsid w:val="009A70E4"/>
    <w:rsid w:val="009B6DA7"/>
    <w:rsid w:val="009C4B02"/>
    <w:rsid w:val="009C4DFC"/>
    <w:rsid w:val="009C5E5F"/>
    <w:rsid w:val="009C5EEC"/>
    <w:rsid w:val="009C7C44"/>
    <w:rsid w:val="009D1384"/>
    <w:rsid w:val="009D4CB4"/>
    <w:rsid w:val="009D7CA8"/>
    <w:rsid w:val="009E3629"/>
    <w:rsid w:val="009E4BD6"/>
    <w:rsid w:val="009E5838"/>
    <w:rsid w:val="009F0ABA"/>
    <w:rsid w:val="009F229C"/>
    <w:rsid w:val="009F4904"/>
    <w:rsid w:val="009F7B77"/>
    <w:rsid w:val="00A07374"/>
    <w:rsid w:val="00A10823"/>
    <w:rsid w:val="00A13E01"/>
    <w:rsid w:val="00A20055"/>
    <w:rsid w:val="00A206D8"/>
    <w:rsid w:val="00A24039"/>
    <w:rsid w:val="00A30127"/>
    <w:rsid w:val="00A31F5A"/>
    <w:rsid w:val="00A3287D"/>
    <w:rsid w:val="00A34A14"/>
    <w:rsid w:val="00A37CBB"/>
    <w:rsid w:val="00A441F0"/>
    <w:rsid w:val="00A44298"/>
    <w:rsid w:val="00A46810"/>
    <w:rsid w:val="00A46ADE"/>
    <w:rsid w:val="00A47D91"/>
    <w:rsid w:val="00A5042B"/>
    <w:rsid w:val="00A51BAA"/>
    <w:rsid w:val="00A51CAD"/>
    <w:rsid w:val="00A54656"/>
    <w:rsid w:val="00A57CD0"/>
    <w:rsid w:val="00A61D65"/>
    <w:rsid w:val="00A6287B"/>
    <w:rsid w:val="00A64A3C"/>
    <w:rsid w:val="00A65CBA"/>
    <w:rsid w:val="00A7167F"/>
    <w:rsid w:val="00A721A5"/>
    <w:rsid w:val="00A7318D"/>
    <w:rsid w:val="00A747C9"/>
    <w:rsid w:val="00A77F00"/>
    <w:rsid w:val="00A80CC8"/>
    <w:rsid w:val="00A82E8D"/>
    <w:rsid w:val="00A833C1"/>
    <w:rsid w:val="00A86F47"/>
    <w:rsid w:val="00A87FCE"/>
    <w:rsid w:val="00A93680"/>
    <w:rsid w:val="00A93E35"/>
    <w:rsid w:val="00A94038"/>
    <w:rsid w:val="00AA0F32"/>
    <w:rsid w:val="00AA7970"/>
    <w:rsid w:val="00AB1A90"/>
    <w:rsid w:val="00AB2EE2"/>
    <w:rsid w:val="00AC2AFB"/>
    <w:rsid w:val="00AC2D0E"/>
    <w:rsid w:val="00AC363A"/>
    <w:rsid w:val="00AC3787"/>
    <w:rsid w:val="00AC4F6A"/>
    <w:rsid w:val="00AC6259"/>
    <w:rsid w:val="00AC669C"/>
    <w:rsid w:val="00AD09EB"/>
    <w:rsid w:val="00AD1DDB"/>
    <w:rsid w:val="00AD218B"/>
    <w:rsid w:val="00AD23EB"/>
    <w:rsid w:val="00AD347C"/>
    <w:rsid w:val="00AD5309"/>
    <w:rsid w:val="00AD6B73"/>
    <w:rsid w:val="00AD6FF8"/>
    <w:rsid w:val="00AD76CA"/>
    <w:rsid w:val="00AE05AA"/>
    <w:rsid w:val="00AE21BF"/>
    <w:rsid w:val="00AE5277"/>
    <w:rsid w:val="00AE561F"/>
    <w:rsid w:val="00AE5BCB"/>
    <w:rsid w:val="00AE6727"/>
    <w:rsid w:val="00AE7181"/>
    <w:rsid w:val="00AF19A5"/>
    <w:rsid w:val="00AF46D8"/>
    <w:rsid w:val="00AF706D"/>
    <w:rsid w:val="00AF7A32"/>
    <w:rsid w:val="00B04099"/>
    <w:rsid w:val="00B06506"/>
    <w:rsid w:val="00B06D33"/>
    <w:rsid w:val="00B07973"/>
    <w:rsid w:val="00B10709"/>
    <w:rsid w:val="00B11C77"/>
    <w:rsid w:val="00B11F3D"/>
    <w:rsid w:val="00B12287"/>
    <w:rsid w:val="00B12FCB"/>
    <w:rsid w:val="00B13D93"/>
    <w:rsid w:val="00B13F9F"/>
    <w:rsid w:val="00B14089"/>
    <w:rsid w:val="00B1479F"/>
    <w:rsid w:val="00B17219"/>
    <w:rsid w:val="00B27C58"/>
    <w:rsid w:val="00B3010F"/>
    <w:rsid w:val="00B307B4"/>
    <w:rsid w:val="00B332A3"/>
    <w:rsid w:val="00B40B62"/>
    <w:rsid w:val="00B43104"/>
    <w:rsid w:val="00B44820"/>
    <w:rsid w:val="00B45E7C"/>
    <w:rsid w:val="00B479A9"/>
    <w:rsid w:val="00B501F7"/>
    <w:rsid w:val="00B53F12"/>
    <w:rsid w:val="00B55486"/>
    <w:rsid w:val="00B5553B"/>
    <w:rsid w:val="00B558DF"/>
    <w:rsid w:val="00B56324"/>
    <w:rsid w:val="00B660A0"/>
    <w:rsid w:val="00B70372"/>
    <w:rsid w:val="00B709E6"/>
    <w:rsid w:val="00B7233E"/>
    <w:rsid w:val="00B7358D"/>
    <w:rsid w:val="00B73AA8"/>
    <w:rsid w:val="00B75CA8"/>
    <w:rsid w:val="00B76A28"/>
    <w:rsid w:val="00B7700C"/>
    <w:rsid w:val="00B81EB0"/>
    <w:rsid w:val="00B82628"/>
    <w:rsid w:val="00B82B3B"/>
    <w:rsid w:val="00B837E1"/>
    <w:rsid w:val="00B902E0"/>
    <w:rsid w:val="00B9339F"/>
    <w:rsid w:val="00B93679"/>
    <w:rsid w:val="00B94B88"/>
    <w:rsid w:val="00B96676"/>
    <w:rsid w:val="00B967AC"/>
    <w:rsid w:val="00BA4602"/>
    <w:rsid w:val="00BA6793"/>
    <w:rsid w:val="00BB2351"/>
    <w:rsid w:val="00BB4BAA"/>
    <w:rsid w:val="00BB5DF4"/>
    <w:rsid w:val="00BC20F1"/>
    <w:rsid w:val="00BC2AFB"/>
    <w:rsid w:val="00BC3120"/>
    <w:rsid w:val="00BC3EB6"/>
    <w:rsid w:val="00BD3170"/>
    <w:rsid w:val="00BD3CFB"/>
    <w:rsid w:val="00BD6389"/>
    <w:rsid w:val="00BE0EDB"/>
    <w:rsid w:val="00BE4975"/>
    <w:rsid w:val="00BE6CBB"/>
    <w:rsid w:val="00BF183F"/>
    <w:rsid w:val="00BF67EA"/>
    <w:rsid w:val="00BF7ADF"/>
    <w:rsid w:val="00C01B17"/>
    <w:rsid w:val="00C04CB8"/>
    <w:rsid w:val="00C07CE9"/>
    <w:rsid w:val="00C10080"/>
    <w:rsid w:val="00C101FE"/>
    <w:rsid w:val="00C121EA"/>
    <w:rsid w:val="00C126BB"/>
    <w:rsid w:val="00C1301F"/>
    <w:rsid w:val="00C1383D"/>
    <w:rsid w:val="00C138DE"/>
    <w:rsid w:val="00C15537"/>
    <w:rsid w:val="00C1735D"/>
    <w:rsid w:val="00C173ED"/>
    <w:rsid w:val="00C20B58"/>
    <w:rsid w:val="00C20DD6"/>
    <w:rsid w:val="00C2101B"/>
    <w:rsid w:val="00C22047"/>
    <w:rsid w:val="00C223EE"/>
    <w:rsid w:val="00C26BDA"/>
    <w:rsid w:val="00C30CF9"/>
    <w:rsid w:val="00C33044"/>
    <w:rsid w:val="00C349F6"/>
    <w:rsid w:val="00C354CC"/>
    <w:rsid w:val="00C35D46"/>
    <w:rsid w:val="00C3740D"/>
    <w:rsid w:val="00C418D7"/>
    <w:rsid w:val="00C42044"/>
    <w:rsid w:val="00C442D8"/>
    <w:rsid w:val="00C445D6"/>
    <w:rsid w:val="00C456A9"/>
    <w:rsid w:val="00C46821"/>
    <w:rsid w:val="00C5358E"/>
    <w:rsid w:val="00C55927"/>
    <w:rsid w:val="00C5689F"/>
    <w:rsid w:val="00C62D88"/>
    <w:rsid w:val="00C64ECC"/>
    <w:rsid w:val="00C656B3"/>
    <w:rsid w:val="00C66059"/>
    <w:rsid w:val="00C66FFB"/>
    <w:rsid w:val="00C70473"/>
    <w:rsid w:val="00C742FC"/>
    <w:rsid w:val="00C74392"/>
    <w:rsid w:val="00C7533F"/>
    <w:rsid w:val="00C75F94"/>
    <w:rsid w:val="00C80826"/>
    <w:rsid w:val="00C81F27"/>
    <w:rsid w:val="00C83F7F"/>
    <w:rsid w:val="00C84C2C"/>
    <w:rsid w:val="00C86D38"/>
    <w:rsid w:val="00C90DD5"/>
    <w:rsid w:val="00C917C5"/>
    <w:rsid w:val="00C92544"/>
    <w:rsid w:val="00C9327B"/>
    <w:rsid w:val="00C95CDF"/>
    <w:rsid w:val="00CA2503"/>
    <w:rsid w:val="00CA30C5"/>
    <w:rsid w:val="00CA4F37"/>
    <w:rsid w:val="00CB16F6"/>
    <w:rsid w:val="00CC299B"/>
    <w:rsid w:val="00CC390B"/>
    <w:rsid w:val="00CC4677"/>
    <w:rsid w:val="00CC6C12"/>
    <w:rsid w:val="00CD0817"/>
    <w:rsid w:val="00CD0F63"/>
    <w:rsid w:val="00CD2230"/>
    <w:rsid w:val="00CD24D8"/>
    <w:rsid w:val="00CD3E8A"/>
    <w:rsid w:val="00CD3FF0"/>
    <w:rsid w:val="00CD585E"/>
    <w:rsid w:val="00CD5FA4"/>
    <w:rsid w:val="00CE2A0A"/>
    <w:rsid w:val="00CE4BBD"/>
    <w:rsid w:val="00CE7698"/>
    <w:rsid w:val="00CE7744"/>
    <w:rsid w:val="00CF072E"/>
    <w:rsid w:val="00CF13FE"/>
    <w:rsid w:val="00CF1B2F"/>
    <w:rsid w:val="00CF2FFD"/>
    <w:rsid w:val="00CF42A6"/>
    <w:rsid w:val="00CF6D89"/>
    <w:rsid w:val="00CF6E59"/>
    <w:rsid w:val="00D04CDA"/>
    <w:rsid w:val="00D04D39"/>
    <w:rsid w:val="00D069BD"/>
    <w:rsid w:val="00D06A5F"/>
    <w:rsid w:val="00D06FFB"/>
    <w:rsid w:val="00D077AB"/>
    <w:rsid w:val="00D07D38"/>
    <w:rsid w:val="00D14ADD"/>
    <w:rsid w:val="00D20F87"/>
    <w:rsid w:val="00D30540"/>
    <w:rsid w:val="00D3401D"/>
    <w:rsid w:val="00D357BB"/>
    <w:rsid w:val="00D40DDA"/>
    <w:rsid w:val="00D419A6"/>
    <w:rsid w:val="00D44BFB"/>
    <w:rsid w:val="00D44D73"/>
    <w:rsid w:val="00D47229"/>
    <w:rsid w:val="00D50A29"/>
    <w:rsid w:val="00D5554B"/>
    <w:rsid w:val="00D56544"/>
    <w:rsid w:val="00D568E6"/>
    <w:rsid w:val="00D577BC"/>
    <w:rsid w:val="00D57EFF"/>
    <w:rsid w:val="00D632AA"/>
    <w:rsid w:val="00D63B67"/>
    <w:rsid w:val="00D73A5B"/>
    <w:rsid w:val="00D74D9B"/>
    <w:rsid w:val="00D803F1"/>
    <w:rsid w:val="00D80FD8"/>
    <w:rsid w:val="00D8605F"/>
    <w:rsid w:val="00D861FA"/>
    <w:rsid w:val="00D87B85"/>
    <w:rsid w:val="00D9139C"/>
    <w:rsid w:val="00D975CB"/>
    <w:rsid w:val="00D97EEC"/>
    <w:rsid w:val="00DA59DE"/>
    <w:rsid w:val="00DA5A7A"/>
    <w:rsid w:val="00DA5CAD"/>
    <w:rsid w:val="00DA7060"/>
    <w:rsid w:val="00DA74FF"/>
    <w:rsid w:val="00DB1C7E"/>
    <w:rsid w:val="00DB2128"/>
    <w:rsid w:val="00DB2C2B"/>
    <w:rsid w:val="00DB4A39"/>
    <w:rsid w:val="00DB62C4"/>
    <w:rsid w:val="00DB793F"/>
    <w:rsid w:val="00DC0F1F"/>
    <w:rsid w:val="00DC149B"/>
    <w:rsid w:val="00DC30F6"/>
    <w:rsid w:val="00DC326E"/>
    <w:rsid w:val="00DC5BB5"/>
    <w:rsid w:val="00DC6710"/>
    <w:rsid w:val="00DD1388"/>
    <w:rsid w:val="00DD5B87"/>
    <w:rsid w:val="00DD661F"/>
    <w:rsid w:val="00DD6E81"/>
    <w:rsid w:val="00DE44F4"/>
    <w:rsid w:val="00DF12DC"/>
    <w:rsid w:val="00E01465"/>
    <w:rsid w:val="00E11ED9"/>
    <w:rsid w:val="00E1582C"/>
    <w:rsid w:val="00E15D10"/>
    <w:rsid w:val="00E20AD6"/>
    <w:rsid w:val="00E2407D"/>
    <w:rsid w:val="00E25355"/>
    <w:rsid w:val="00E3130A"/>
    <w:rsid w:val="00E3145D"/>
    <w:rsid w:val="00E3794A"/>
    <w:rsid w:val="00E41DCA"/>
    <w:rsid w:val="00E51396"/>
    <w:rsid w:val="00E542ED"/>
    <w:rsid w:val="00E575A3"/>
    <w:rsid w:val="00E57947"/>
    <w:rsid w:val="00E6066D"/>
    <w:rsid w:val="00E62550"/>
    <w:rsid w:val="00E637C5"/>
    <w:rsid w:val="00E63DC1"/>
    <w:rsid w:val="00E65E82"/>
    <w:rsid w:val="00E71F47"/>
    <w:rsid w:val="00E81AD9"/>
    <w:rsid w:val="00E84BFE"/>
    <w:rsid w:val="00E86B8D"/>
    <w:rsid w:val="00E91A16"/>
    <w:rsid w:val="00E95040"/>
    <w:rsid w:val="00EA013D"/>
    <w:rsid w:val="00EA22DC"/>
    <w:rsid w:val="00EA405E"/>
    <w:rsid w:val="00EA47ED"/>
    <w:rsid w:val="00EB06F8"/>
    <w:rsid w:val="00EB39D3"/>
    <w:rsid w:val="00EB49C3"/>
    <w:rsid w:val="00EB6B64"/>
    <w:rsid w:val="00EC0BAE"/>
    <w:rsid w:val="00EC4DC0"/>
    <w:rsid w:val="00EC570D"/>
    <w:rsid w:val="00EC731A"/>
    <w:rsid w:val="00ED0545"/>
    <w:rsid w:val="00ED1C48"/>
    <w:rsid w:val="00ED1F9A"/>
    <w:rsid w:val="00ED3B9B"/>
    <w:rsid w:val="00ED3E50"/>
    <w:rsid w:val="00ED4FC7"/>
    <w:rsid w:val="00F07761"/>
    <w:rsid w:val="00F130EE"/>
    <w:rsid w:val="00F3071D"/>
    <w:rsid w:val="00F308D7"/>
    <w:rsid w:val="00F309ED"/>
    <w:rsid w:val="00F310CA"/>
    <w:rsid w:val="00F332EA"/>
    <w:rsid w:val="00F35BCE"/>
    <w:rsid w:val="00F36780"/>
    <w:rsid w:val="00F408D0"/>
    <w:rsid w:val="00F42B0B"/>
    <w:rsid w:val="00F44E30"/>
    <w:rsid w:val="00F478C0"/>
    <w:rsid w:val="00F50C3C"/>
    <w:rsid w:val="00F50E64"/>
    <w:rsid w:val="00F54791"/>
    <w:rsid w:val="00F550EB"/>
    <w:rsid w:val="00F5586E"/>
    <w:rsid w:val="00F56470"/>
    <w:rsid w:val="00F576CF"/>
    <w:rsid w:val="00F60B41"/>
    <w:rsid w:val="00F63022"/>
    <w:rsid w:val="00F6594E"/>
    <w:rsid w:val="00F7207F"/>
    <w:rsid w:val="00F72DB6"/>
    <w:rsid w:val="00F72E37"/>
    <w:rsid w:val="00F737E5"/>
    <w:rsid w:val="00F74427"/>
    <w:rsid w:val="00F80EDF"/>
    <w:rsid w:val="00F82D68"/>
    <w:rsid w:val="00F90525"/>
    <w:rsid w:val="00F91B4A"/>
    <w:rsid w:val="00F91D70"/>
    <w:rsid w:val="00F96199"/>
    <w:rsid w:val="00F965A0"/>
    <w:rsid w:val="00F97264"/>
    <w:rsid w:val="00FA03F2"/>
    <w:rsid w:val="00FA4DDA"/>
    <w:rsid w:val="00FA60A7"/>
    <w:rsid w:val="00FB5C5F"/>
    <w:rsid w:val="00FB640A"/>
    <w:rsid w:val="00FC1D66"/>
    <w:rsid w:val="00FC2D7B"/>
    <w:rsid w:val="00FC2F57"/>
    <w:rsid w:val="00FC40CA"/>
    <w:rsid w:val="00FC4A07"/>
    <w:rsid w:val="00FC6095"/>
    <w:rsid w:val="00FD0911"/>
    <w:rsid w:val="00FD0AE2"/>
    <w:rsid w:val="00FD1092"/>
    <w:rsid w:val="00FD431F"/>
    <w:rsid w:val="00FD44AA"/>
    <w:rsid w:val="00FD697B"/>
    <w:rsid w:val="00FE03B3"/>
    <w:rsid w:val="00FE12F3"/>
    <w:rsid w:val="00FE3DE1"/>
    <w:rsid w:val="00FE4CAA"/>
    <w:rsid w:val="00FE4F3F"/>
    <w:rsid w:val="00FE53DC"/>
    <w:rsid w:val="00FE612E"/>
    <w:rsid w:val="00FE6B96"/>
    <w:rsid w:val="00FF41A8"/>
    <w:rsid w:val="00FF45D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FBFF0D"/>
  <w15:docId w15:val="{F4497670-29AC-427F-B2F0-1C5DA495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6A7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95FA-A6F0-413D-92E7-D69769F1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伊藤 規子</cp:lastModifiedBy>
  <cp:revision>3</cp:revision>
  <cp:lastPrinted>2019-12-10T02:08:00Z</cp:lastPrinted>
  <dcterms:created xsi:type="dcterms:W3CDTF">2019-12-10T02:12:00Z</dcterms:created>
  <dcterms:modified xsi:type="dcterms:W3CDTF">2019-12-10T11:27:00Z</dcterms:modified>
</cp:coreProperties>
</file>